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32FF" w14:textId="77777777" w:rsidR="002E0700" w:rsidRDefault="002E0700" w:rsidP="00936542">
      <w:pPr>
        <w:spacing w:after="0"/>
        <w:jc w:val="center"/>
        <w:rPr>
          <w:rFonts w:ascii="Hypatia Sans Pro" w:hAnsi="Hypatia Sans Pro"/>
          <w:color w:val="660066"/>
          <w:sz w:val="40"/>
          <w:szCs w:val="40"/>
        </w:rPr>
      </w:pPr>
      <w:r>
        <w:rPr>
          <w:rFonts w:ascii="Hypatia Sans Pro" w:hAnsi="Hypatia Sans Pro"/>
          <w:color w:val="660066"/>
          <w:sz w:val="40"/>
          <w:szCs w:val="40"/>
        </w:rPr>
        <w:t>Employment Application Form</w:t>
      </w:r>
    </w:p>
    <w:p w14:paraId="78DD50BA" w14:textId="77777777" w:rsidR="00C80974" w:rsidRPr="003F3981" w:rsidRDefault="002E0700" w:rsidP="00873D35">
      <w:pPr>
        <w:spacing w:after="240"/>
        <w:rPr>
          <w:rFonts w:ascii="Hypatia Sans Pro" w:hAnsi="Hypatia Sans Pro"/>
          <w:color w:val="44297F"/>
        </w:rPr>
      </w:pPr>
      <w:r w:rsidRPr="003F3981">
        <w:rPr>
          <w:rFonts w:ascii="Hypatia Sans Pro" w:hAnsi="Hypatia Sans Pro"/>
          <w:color w:val="44297F"/>
        </w:rPr>
        <w:t xml:space="preserve">Chatsworth Schools is committed to safeguarding and promoting the welfare of children and expects all staff to share this commitment.  Employment at </w:t>
      </w:r>
      <w:r w:rsidR="00873D35">
        <w:rPr>
          <w:rFonts w:ascii="Hypatia Sans Pro" w:hAnsi="Hypatia Sans Pro"/>
          <w:color w:val="44297F"/>
        </w:rPr>
        <w:t>Riverston S</w:t>
      </w:r>
      <w:r w:rsidRPr="003F3981">
        <w:rPr>
          <w:rFonts w:ascii="Hypatia Sans Pro" w:hAnsi="Hypatia Sans Pro"/>
          <w:color w:val="44297F"/>
        </w:rPr>
        <w:t xml:space="preserve">chool is subject to satisfactory pre-employment checks including: Enhanced Disclosure and Barring System </w:t>
      </w:r>
      <w:r w:rsidRPr="0042203A">
        <w:rPr>
          <w:rFonts w:ascii="Hypatia Sans Pro" w:hAnsi="Hypatia Sans Pro"/>
          <w:color w:val="44297F"/>
        </w:rPr>
        <w:t>Checks, Overseas checks where necessary; prohibition checks; identity; eligibility to work in the UK; qualific</w:t>
      </w:r>
      <w:r w:rsidRPr="003F3981">
        <w:rPr>
          <w:rFonts w:ascii="Hypatia Sans Pro" w:hAnsi="Hypatia Sans Pro"/>
          <w:color w:val="44297F"/>
        </w:rPr>
        <w:t xml:space="preserve">ations; health clearance and reference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6804"/>
      </w:tblGrid>
      <w:tr w:rsidR="002E0700" w:rsidRPr="003F3981" w14:paraId="46489C13" w14:textId="77777777" w:rsidTr="00F2754A">
        <w:trPr>
          <w:trHeight w:val="850"/>
        </w:trPr>
        <w:tc>
          <w:tcPr>
            <w:tcW w:w="3256" w:type="dxa"/>
            <w:shd w:val="clear" w:color="auto" w:fill="ECCCE3"/>
            <w:vAlign w:val="center"/>
          </w:tcPr>
          <w:p w14:paraId="5D6EE595" w14:textId="77777777" w:rsidR="002E0700" w:rsidRPr="003F3981" w:rsidRDefault="002E0700" w:rsidP="00873D35">
            <w:pPr>
              <w:autoSpaceDE w:val="0"/>
              <w:autoSpaceDN w:val="0"/>
              <w:adjustRightInd w:val="0"/>
              <w:spacing w:after="0" w:line="240" w:lineRule="auto"/>
              <w:rPr>
                <w:rFonts w:ascii="Hypatia Sans Pro" w:hAnsi="Hypatia Sans Pro" w:cs="Open Sans"/>
                <w:color w:val="44297F"/>
              </w:rPr>
            </w:pPr>
            <w:r w:rsidRPr="003F3981">
              <w:rPr>
                <w:rFonts w:ascii="Hypatia Sans Pro" w:hAnsi="Hypatia Sans Pro" w:cs="Open Sans"/>
                <w:color w:val="44297F"/>
              </w:rPr>
              <w:t>Position applied for</w:t>
            </w:r>
          </w:p>
        </w:tc>
        <w:tc>
          <w:tcPr>
            <w:tcW w:w="6804" w:type="dxa"/>
            <w:vAlign w:val="center"/>
          </w:tcPr>
          <w:p w14:paraId="026A6245" w14:textId="77777777" w:rsidR="002E0700" w:rsidRPr="003F3981" w:rsidRDefault="002E0700" w:rsidP="00873D35">
            <w:pPr>
              <w:autoSpaceDE w:val="0"/>
              <w:autoSpaceDN w:val="0"/>
              <w:adjustRightInd w:val="0"/>
              <w:spacing w:after="0" w:line="240" w:lineRule="auto"/>
              <w:rPr>
                <w:rFonts w:ascii="Hypatia Sans Pro" w:hAnsi="Hypatia Sans Pro" w:cs="Open Sans"/>
                <w:color w:val="44297F"/>
              </w:rPr>
            </w:pPr>
          </w:p>
        </w:tc>
      </w:tr>
      <w:tr w:rsidR="002E0700" w:rsidRPr="003F3981" w14:paraId="6852C340" w14:textId="77777777" w:rsidTr="00F2754A">
        <w:trPr>
          <w:trHeight w:val="1134"/>
        </w:trPr>
        <w:tc>
          <w:tcPr>
            <w:tcW w:w="3256" w:type="dxa"/>
            <w:shd w:val="clear" w:color="auto" w:fill="ECCCE3"/>
            <w:vAlign w:val="center"/>
          </w:tcPr>
          <w:p w14:paraId="6A9868C8" w14:textId="77777777" w:rsidR="002E0700" w:rsidRPr="00873D35" w:rsidRDefault="002E0700" w:rsidP="00873D35">
            <w:pPr>
              <w:autoSpaceDE w:val="0"/>
              <w:autoSpaceDN w:val="0"/>
              <w:adjustRightInd w:val="0"/>
              <w:spacing w:after="0" w:line="240" w:lineRule="auto"/>
              <w:rPr>
                <w:rFonts w:ascii="Hypatia Sans Pro" w:hAnsi="Hypatia Sans Pro" w:cs="Open Sans"/>
                <w:color w:val="44297F"/>
              </w:rPr>
            </w:pPr>
            <w:r w:rsidRPr="00873D35">
              <w:rPr>
                <w:rFonts w:ascii="Hypatia Sans Pro" w:hAnsi="Hypatia Sans Pro" w:cs="Open Sans"/>
                <w:color w:val="44297F"/>
              </w:rPr>
              <w:t>When completed, please return this form to:</w:t>
            </w:r>
          </w:p>
        </w:tc>
        <w:tc>
          <w:tcPr>
            <w:tcW w:w="6804" w:type="dxa"/>
            <w:vAlign w:val="center"/>
          </w:tcPr>
          <w:p w14:paraId="73F8B65E" w14:textId="77777777" w:rsidR="002E0700" w:rsidRDefault="00873D35" w:rsidP="00873D35">
            <w:pPr>
              <w:autoSpaceDE w:val="0"/>
              <w:autoSpaceDN w:val="0"/>
              <w:adjustRightInd w:val="0"/>
              <w:spacing w:after="0" w:line="240" w:lineRule="auto"/>
              <w:rPr>
                <w:rFonts w:ascii="Hypatia Sans Pro" w:hAnsi="Hypatia Sans Pro" w:cs="Open Sans"/>
                <w:color w:val="44297F"/>
              </w:rPr>
            </w:pPr>
            <w:r>
              <w:rPr>
                <w:rFonts w:ascii="Hypatia Sans Pro" w:hAnsi="Hypatia Sans Pro" w:cs="Open Sans"/>
                <w:color w:val="44297F"/>
              </w:rPr>
              <w:t>Riverston School, 63-69 Eltham Road, London SE12 8UF</w:t>
            </w:r>
          </w:p>
          <w:p w14:paraId="27791BB4" w14:textId="77777777" w:rsidR="00873D35" w:rsidRDefault="00873D35" w:rsidP="00873D35">
            <w:pPr>
              <w:autoSpaceDE w:val="0"/>
              <w:autoSpaceDN w:val="0"/>
              <w:adjustRightInd w:val="0"/>
              <w:spacing w:after="0" w:line="240" w:lineRule="auto"/>
              <w:rPr>
                <w:rFonts w:ascii="Hypatia Sans Pro" w:hAnsi="Hypatia Sans Pro" w:cs="Open Sans"/>
                <w:color w:val="44297F"/>
              </w:rPr>
            </w:pPr>
            <w:r>
              <w:rPr>
                <w:rFonts w:ascii="Hypatia Sans Pro" w:hAnsi="Hypatia Sans Pro" w:cs="Open Sans"/>
                <w:color w:val="44297F"/>
              </w:rPr>
              <w:t xml:space="preserve">Email: </w:t>
            </w:r>
            <w:hyperlink r:id="rId8" w:history="1">
              <w:r w:rsidRPr="006C563B">
                <w:rPr>
                  <w:rStyle w:val="Hyperlink"/>
                  <w:rFonts w:ascii="Hypatia Sans Pro" w:hAnsi="Hypatia Sans Pro" w:cs="Open Sans"/>
                </w:rPr>
                <w:t>office@riverstonschool.co.uk</w:t>
              </w:r>
            </w:hyperlink>
          </w:p>
          <w:p w14:paraId="6C287D10" w14:textId="77777777" w:rsidR="00873D35" w:rsidRPr="003F3981" w:rsidRDefault="00873D35" w:rsidP="00873D35">
            <w:pPr>
              <w:autoSpaceDE w:val="0"/>
              <w:autoSpaceDN w:val="0"/>
              <w:adjustRightInd w:val="0"/>
              <w:spacing w:after="0" w:line="240" w:lineRule="auto"/>
              <w:rPr>
                <w:rFonts w:ascii="Hypatia Sans Pro" w:hAnsi="Hypatia Sans Pro" w:cs="Open Sans"/>
                <w:color w:val="44297F"/>
              </w:rPr>
            </w:pPr>
            <w:r>
              <w:rPr>
                <w:rFonts w:ascii="Hypatia Sans Pro" w:hAnsi="Hypatia Sans Pro" w:cs="Open Sans"/>
                <w:color w:val="44297F"/>
              </w:rPr>
              <w:t>FAO Mrs Aldridge, PA to the Headmaster</w:t>
            </w:r>
          </w:p>
        </w:tc>
      </w:tr>
    </w:tbl>
    <w:p w14:paraId="4A195294"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t>Personal Detail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992"/>
        <w:gridCol w:w="2410"/>
        <w:gridCol w:w="992"/>
        <w:gridCol w:w="2410"/>
      </w:tblGrid>
      <w:tr w:rsidR="002E0700" w:rsidRPr="003F3981" w14:paraId="55AE7870" w14:textId="77777777" w:rsidTr="003445E9">
        <w:trPr>
          <w:trHeight w:val="567"/>
        </w:trPr>
        <w:tc>
          <w:tcPr>
            <w:tcW w:w="3256" w:type="dxa"/>
            <w:shd w:val="clear" w:color="auto" w:fill="ECCCE3"/>
            <w:vAlign w:val="center"/>
          </w:tcPr>
          <w:p w14:paraId="4881D9E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itle</w:t>
            </w:r>
          </w:p>
        </w:tc>
        <w:tc>
          <w:tcPr>
            <w:tcW w:w="6804" w:type="dxa"/>
            <w:gridSpan w:val="4"/>
            <w:vAlign w:val="center"/>
          </w:tcPr>
          <w:p w14:paraId="38920AA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2FB6C5C" w14:textId="77777777" w:rsidTr="005F1BED">
        <w:trPr>
          <w:trHeight w:val="567"/>
        </w:trPr>
        <w:tc>
          <w:tcPr>
            <w:tcW w:w="3256" w:type="dxa"/>
            <w:shd w:val="clear" w:color="auto" w:fill="ECCCE3"/>
            <w:vAlign w:val="center"/>
          </w:tcPr>
          <w:p w14:paraId="214F3223" w14:textId="77777777" w:rsidR="002E0700"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Surname</w:t>
            </w:r>
          </w:p>
          <w:p w14:paraId="76432D32" w14:textId="77777777" w:rsidR="00F737A7" w:rsidRDefault="00F737A7" w:rsidP="003445E9">
            <w:pPr>
              <w:autoSpaceDE w:val="0"/>
              <w:autoSpaceDN w:val="0"/>
              <w:adjustRightInd w:val="0"/>
              <w:spacing w:before="120" w:after="120"/>
              <w:rPr>
                <w:rFonts w:ascii="Hypatia Sans Pro" w:hAnsi="Hypatia Sans Pro" w:cs="Open Sans"/>
                <w:color w:val="44297F"/>
              </w:rPr>
            </w:pPr>
          </w:p>
          <w:p w14:paraId="0A29D81F" w14:textId="77777777" w:rsidR="003445E9" w:rsidRDefault="003445E9"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Former Surname (if any)</w:t>
            </w:r>
          </w:p>
          <w:p w14:paraId="0254C19B" w14:textId="77777777" w:rsidR="003445E9" w:rsidRPr="003F3981" w:rsidRDefault="005F1BED" w:rsidP="003445E9">
            <w:pPr>
              <w:autoSpaceDE w:val="0"/>
              <w:autoSpaceDN w:val="0"/>
              <w:adjustRightInd w:val="0"/>
              <w:spacing w:before="120" w:after="120"/>
              <w:rPr>
                <w:rFonts w:ascii="Hypatia Sans Pro" w:hAnsi="Hypatia Sans Pro" w:cs="Open Sans"/>
                <w:color w:val="44297F"/>
              </w:rPr>
            </w:pPr>
            <w:r>
              <w:rPr>
                <w:rFonts w:ascii="Arial" w:hAnsi="Arial" w:cs="Arial"/>
                <w:sz w:val="20"/>
                <w:szCs w:val="20"/>
              </w:rPr>
              <w:t>(If name change through marriage please provide copy of marriage certificate if shortlisted for interview)</w:t>
            </w:r>
          </w:p>
        </w:tc>
        <w:tc>
          <w:tcPr>
            <w:tcW w:w="6804" w:type="dxa"/>
            <w:gridSpan w:val="4"/>
          </w:tcPr>
          <w:p w14:paraId="08940E7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C99C02C" w14:textId="77777777" w:rsidTr="003445E9">
        <w:trPr>
          <w:trHeight w:val="567"/>
        </w:trPr>
        <w:tc>
          <w:tcPr>
            <w:tcW w:w="3256" w:type="dxa"/>
            <w:shd w:val="clear" w:color="auto" w:fill="ECCCE3"/>
          </w:tcPr>
          <w:p w14:paraId="7278C553" w14:textId="77777777" w:rsidR="002E0700" w:rsidRPr="003F3981" w:rsidRDefault="00AE2F8F"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 xml:space="preserve">First </w:t>
            </w:r>
            <w:r w:rsidR="002E0700" w:rsidRPr="003F3981">
              <w:rPr>
                <w:rFonts w:ascii="Hypatia Sans Pro" w:hAnsi="Hypatia Sans Pro" w:cs="Open Sans"/>
                <w:color w:val="44297F"/>
              </w:rPr>
              <w:t>Name</w:t>
            </w:r>
          </w:p>
        </w:tc>
        <w:tc>
          <w:tcPr>
            <w:tcW w:w="6804" w:type="dxa"/>
            <w:gridSpan w:val="4"/>
            <w:vAlign w:val="center"/>
          </w:tcPr>
          <w:p w14:paraId="1E36EFC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486DF74C" w14:textId="77777777" w:rsidTr="00F2754A">
        <w:trPr>
          <w:trHeight w:val="2268"/>
        </w:trPr>
        <w:tc>
          <w:tcPr>
            <w:tcW w:w="3256" w:type="dxa"/>
            <w:shd w:val="clear" w:color="auto" w:fill="ECCCE3"/>
          </w:tcPr>
          <w:p w14:paraId="716E1CC4" w14:textId="77777777" w:rsidR="002E0700" w:rsidRDefault="00A92F17"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 xml:space="preserve">Current </w:t>
            </w:r>
            <w:r w:rsidR="002E0700" w:rsidRPr="003F3981">
              <w:rPr>
                <w:rFonts w:ascii="Hypatia Sans Pro" w:hAnsi="Hypatia Sans Pro" w:cs="Open Sans"/>
                <w:color w:val="44297F"/>
              </w:rPr>
              <w:t>Address</w:t>
            </w:r>
          </w:p>
          <w:p w14:paraId="285281AB" w14:textId="77777777" w:rsidR="00902036" w:rsidRDefault="00902036" w:rsidP="003445E9">
            <w:pPr>
              <w:autoSpaceDE w:val="0"/>
              <w:autoSpaceDN w:val="0"/>
              <w:adjustRightInd w:val="0"/>
              <w:spacing w:before="120" w:after="120"/>
              <w:rPr>
                <w:rFonts w:ascii="Hypatia Sans Pro" w:hAnsi="Hypatia Sans Pro" w:cs="Open Sans"/>
                <w:color w:val="44297F"/>
              </w:rPr>
            </w:pPr>
          </w:p>
          <w:p w14:paraId="00453758" w14:textId="77777777" w:rsidR="00C21396" w:rsidRDefault="00C21396" w:rsidP="003445E9">
            <w:pPr>
              <w:autoSpaceDE w:val="0"/>
              <w:autoSpaceDN w:val="0"/>
              <w:adjustRightInd w:val="0"/>
              <w:spacing w:before="120" w:after="120"/>
              <w:rPr>
                <w:rFonts w:ascii="Hypatia Sans Pro" w:hAnsi="Hypatia Sans Pro" w:cs="Open Sans"/>
                <w:color w:val="44297F"/>
              </w:rPr>
            </w:pPr>
          </w:p>
          <w:p w14:paraId="7A68E39C" w14:textId="77777777" w:rsidR="00A92F17" w:rsidRPr="006557F3" w:rsidRDefault="00902036" w:rsidP="006557F3">
            <w:pPr>
              <w:rPr>
                <w:rFonts w:ascii="Arial" w:hAnsi="Arial" w:cs="Arial"/>
                <w:sz w:val="20"/>
                <w:szCs w:val="20"/>
              </w:rPr>
            </w:pPr>
            <w:r>
              <w:rPr>
                <w:rFonts w:ascii="Arial" w:hAnsi="Arial" w:cs="Arial"/>
                <w:sz w:val="20"/>
                <w:szCs w:val="20"/>
              </w:rPr>
              <w:t>(If you have lived at the above address for less than 5 years please provide details of previous addresses from last 5 years)</w:t>
            </w:r>
          </w:p>
        </w:tc>
        <w:tc>
          <w:tcPr>
            <w:tcW w:w="6804" w:type="dxa"/>
            <w:gridSpan w:val="4"/>
          </w:tcPr>
          <w:p w14:paraId="24F0E42A" w14:textId="77777777" w:rsidR="00C21396" w:rsidRPr="003F3981" w:rsidRDefault="00C21396" w:rsidP="003445E9">
            <w:pPr>
              <w:autoSpaceDE w:val="0"/>
              <w:autoSpaceDN w:val="0"/>
              <w:adjustRightInd w:val="0"/>
              <w:spacing w:before="120" w:after="120"/>
              <w:rPr>
                <w:rFonts w:ascii="Hypatia Sans Pro" w:hAnsi="Hypatia Sans Pro" w:cs="Open Sans"/>
                <w:color w:val="44297F"/>
              </w:rPr>
            </w:pPr>
          </w:p>
        </w:tc>
      </w:tr>
      <w:tr w:rsidR="002E0700" w:rsidRPr="003F3981" w14:paraId="64FFA7FA" w14:textId="77777777" w:rsidTr="00344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ECCCE3"/>
          </w:tcPr>
          <w:p w14:paraId="3DB508D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elephone</w:t>
            </w:r>
          </w:p>
        </w:tc>
        <w:tc>
          <w:tcPr>
            <w:tcW w:w="992" w:type="dxa"/>
            <w:vAlign w:val="center"/>
          </w:tcPr>
          <w:p w14:paraId="6521A920"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Home</w:t>
            </w:r>
          </w:p>
        </w:tc>
        <w:tc>
          <w:tcPr>
            <w:tcW w:w="2410" w:type="dxa"/>
            <w:vAlign w:val="center"/>
          </w:tcPr>
          <w:p w14:paraId="57621C3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992" w:type="dxa"/>
            <w:vAlign w:val="center"/>
          </w:tcPr>
          <w:p w14:paraId="69E18A40"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Mobile</w:t>
            </w:r>
          </w:p>
        </w:tc>
        <w:tc>
          <w:tcPr>
            <w:tcW w:w="2410" w:type="dxa"/>
            <w:vAlign w:val="center"/>
          </w:tcPr>
          <w:p w14:paraId="0C81A76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2EFA27A" w14:textId="77777777" w:rsidTr="003445E9">
        <w:trPr>
          <w:trHeight w:val="567"/>
        </w:trPr>
        <w:tc>
          <w:tcPr>
            <w:tcW w:w="3256" w:type="dxa"/>
            <w:shd w:val="clear" w:color="auto" w:fill="ECCCE3"/>
          </w:tcPr>
          <w:p w14:paraId="3EDC1D4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6804" w:type="dxa"/>
            <w:gridSpan w:val="4"/>
            <w:vAlign w:val="center"/>
          </w:tcPr>
          <w:p w14:paraId="1D5CFA0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0D0D6575" w14:textId="77777777" w:rsidTr="003445E9">
        <w:trPr>
          <w:trHeight w:val="567"/>
        </w:trPr>
        <w:tc>
          <w:tcPr>
            <w:tcW w:w="3256" w:type="dxa"/>
            <w:shd w:val="clear" w:color="auto" w:fill="ECCCE3"/>
          </w:tcPr>
          <w:p w14:paraId="0E38D8F2"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tional Insurance Number</w:t>
            </w:r>
          </w:p>
        </w:tc>
        <w:tc>
          <w:tcPr>
            <w:tcW w:w="6804" w:type="dxa"/>
            <w:gridSpan w:val="4"/>
            <w:vAlign w:val="center"/>
          </w:tcPr>
          <w:p w14:paraId="35E77F5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426AACEF" w14:textId="77777777" w:rsidTr="003445E9">
        <w:trPr>
          <w:trHeight w:val="567"/>
        </w:trPr>
        <w:tc>
          <w:tcPr>
            <w:tcW w:w="3256" w:type="dxa"/>
            <w:shd w:val="clear" w:color="auto" w:fill="ECCCE3"/>
          </w:tcPr>
          <w:p w14:paraId="55F9F11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give details of any pension scheme to which you belong.</w:t>
            </w:r>
          </w:p>
        </w:tc>
        <w:tc>
          <w:tcPr>
            <w:tcW w:w="6804" w:type="dxa"/>
            <w:gridSpan w:val="4"/>
            <w:vAlign w:val="center"/>
          </w:tcPr>
          <w:p w14:paraId="70A343B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11792FA8"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lastRenderedPageBreak/>
        <w:t>Present or Most Recent Employer</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2268"/>
        <w:gridCol w:w="2268"/>
        <w:gridCol w:w="2268"/>
      </w:tblGrid>
      <w:tr w:rsidR="002E0700" w:rsidRPr="003F3981" w14:paraId="5B570D3B" w14:textId="77777777" w:rsidTr="003445E9">
        <w:trPr>
          <w:trHeight w:val="567"/>
        </w:trPr>
        <w:tc>
          <w:tcPr>
            <w:tcW w:w="10060" w:type="dxa"/>
            <w:gridSpan w:val="4"/>
            <w:shd w:val="clear" w:color="auto" w:fill="auto"/>
            <w:vAlign w:val="center"/>
          </w:tcPr>
          <w:p w14:paraId="712609E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give details of your present or most recent employment</w:t>
            </w:r>
          </w:p>
        </w:tc>
      </w:tr>
      <w:tr w:rsidR="002E0700" w:rsidRPr="003F3981" w14:paraId="52AB5F0D" w14:textId="77777777" w:rsidTr="003445E9">
        <w:trPr>
          <w:trHeight w:val="567"/>
        </w:trPr>
        <w:tc>
          <w:tcPr>
            <w:tcW w:w="3256" w:type="dxa"/>
            <w:shd w:val="clear" w:color="auto" w:fill="ECCCE3"/>
            <w:vAlign w:val="center"/>
          </w:tcPr>
          <w:p w14:paraId="35A3655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804" w:type="dxa"/>
            <w:gridSpan w:val="3"/>
            <w:vAlign w:val="center"/>
          </w:tcPr>
          <w:p w14:paraId="587319A3"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2D18EA3A" w14:textId="77777777" w:rsidTr="003445E9">
        <w:trPr>
          <w:trHeight w:val="567"/>
        </w:trPr>
        <w:tc>
          <w:tcPr>
            <w:tcW w:w="3256" w:type="dxa"/>
            <w:shd w:val="clear" w:color="auto" w:fill="ECCCE3"/>
          </w:tcPr>
          <w:p w14:paraId="136A519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Start Date</w:t>
            </w:r>
          </w:p>
        </w:tc>
        <w:tc>
          <w:tcPr>
            <w:tcW w:w="2268" w:type="dxa"/>
            <w:vAlign w:val="center"/>
          </w:tcPr>
          <w:p w14:paraId="70C8B57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                                </w:t>
            </w:r>
          </w:p>
        </w:tc>
        <w:tc>
          <w:tcPr>
            <w:tcW w:w="2268" w:type="dxa"/>
            <w:shd w:val="clear" w:color="auto" w:fill="ECCCE3"/>
            <w:vAlign w:val="center"/>
          </w:tcPr>
          <w:p w14:paraId="5EE77FF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nd Date</w:t>
            </w:r>
          </w:p>
        </w:tc>
        <w:tc>
          <w:tcPr>
            <w:tcW w:w="2268" w:type="dxa"/>
            <w:vAlign w:val="center"/>
          </w:tcPr>
          <w:p w14:paraId="7225BEE2"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5F6A34EC" w14:textId="77777777" w:rsidTr="003445E9">
        <w:trPr>
          <w:trHeight w:val="569"/>
        </w:trPr>
        <w:tc>
          <w:tcPr>
            <w:tcW w:w="3256" w:type="dxa"/>
            <w:shd w:val="clear" w:color="auto" w:fill="ECCCE3"/>
          </w:tcPr>
          <w:p w14:paraId="2FDE6BF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otice Required</w:t>
            </w:r>
          </w:p>
        </w:tc>
        <w:tc>
          <w:tcPr>
            <w:tcW w:w="6804" w:type="dxa"/>
            <w:gridSpan w:val="3"/>
            <w:vAlign w:val="center"/>
          </w:tcPr>
          <w:p w14:paraId="02DFD13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20ECFE2D" w14:textId="77777777" w:rsidTr="00344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ECCCE3"/>
          </w:tcPr>
          <w:p w14:paraId="087D2AF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Current Salary</w:t>
            </w:r>
          </w:p>
        </w:tc>
        <w:tc>
          <w:tcPr>
            <w:tcW w:w="6804" w:type="dxa"/>
            <w:gridSpan w:val="3"/>
            <w:vAlign w:val="center"/>
          </w:tcPr>
          <w:p w14:paraId="44E5049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71E4A33" w14:textId="77777777" w:rsidTr="003445E9">
        <w:trPr>
          <w:trHeight w:val="567"/>
        </w:trPr>
        <w:tc>
          <w:tcPr>
            <w:tcW w:w="3256" w:type="dxa"/>
            <w:shd w:val="clear" w:color="auto" w:fill="ECCCE3"/>
          </w:tcPr>
          <w:p w14:paraId="3EDFD37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llowance or other bonuse</w:t>
            </w:r>
            <w:r>
              <w:rPr>
                <w:rFonts w:ascii="Hypatia Sans Pro" w:hAnsi="Hypatia Sans Pro" w:cs="Open Sans"/>
                <w:color w:val="44297F"/>
              </w:rPr>
              <w:t>s</w:t>
            </w:r>
          </w:p>
        </w:tc>
        <w:tc>
          <w:tcPr>
            <w:tcW w:w="6804" w:type="dxa"/>
            <w:gridSpan w:val="3"/>
            <w:vAlign w:val="center"/>
          </w:tcPr>
          <w:p w14:paraId="2BC09B9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D4887D3" w14:textId="77777777" w:rsidTr="003445E9">
        <w:trPr>
          <w:trHeight w:val="567"/>
        </w:trPr>
        <w:tc>
          <w:tcPr>
            <w:tcW w:w="3256" w:type="dxa"/>
            <w:shd w:val="clear" w:color="auto" w:fill="ECCCE3"/>
          </w:tcPr>
          <w:p w14:paraId="0011458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Current Hours</w:t>
            </w:r>
          </w:p>
        </w:tc>
        <w:tc>
          <w:tcPr>
            <w:tcW w:w="6804" w:type="dxa"/>
            <w:gridSpan w:val="3"/>
            <w:vAlign w:val="center"/>
          </w:tcPr>
          <w:p w14:paraId="31A5B61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528EBA0" w14:textId="77777777" w:rsidTr="003445E9">
        <w:trPr>
          <w:trHeight w:val="567"/>
        </w:trPr>
        <w:tc>
          <w:tcPr>
            <w:tcW w:w="3256" w:type="dxa"/>
            <w:shd w:val="clear" w:color="auto" w:fill="ECCCE3"/>
          </w:tcPr>
          <w:p w14:paraId="228F727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ployer’s Name</w:t>
            </w:r>
          </w:p>
        </w:tc>
        <w:tc>
          <w:tcPr>
            <w:tcW w:w="6804" w:type="dxa"/>
            <w:gridSpan w:val="3"/>
            <w:vAlign w:val="center"/>
          </w:tcPr>
          <w:p w14:paraId="7427C7C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484CB8D2" w14:textId="77777777" w:rsidTr="003445E9">
        <w:trPr>
          <w:trHeight w:val="1417"/>
        </w:trPr>
        <w:tc>
          <w:tcPr>
            <w:tcW w:w="3256" w:type="dxa"/>
            <w:shd w:val="clear" w:color="auto" w:fill="ECCCE3"/>
          </w:tcPr>
          <w:p w14:paraId="7DE41F2E"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421857">
              <w:rPr>
                <w:rFonts w:ascii="Hypatia Sans Pro" w:hAnsi="Hypatia Sans Pro" w:cs="Open Sans"/>
                <w:color w:val="44297F"/>
              </w:rPr>
              <w:t>Employer’s</w:t>
            </w:r>
            <w:r>
              <w:rPr>
                <w:rFonts w:ascii="Hypatia Sans Pro" w:hAnsi="Hypatia Sans Pro" w:cs="Open Sans"/>
                <w:color w:val="44297F"/>
              </w:rPr>
              <w:t xml:space="preserve"> </w:t>
            </w:r>
            <w:r w:rsidRPr="003F3981">
              <w:rPr>
                <w:rFonts w:ascii="Hypatia Sans Pro" w:hAnsi="Hypatia Sans Pro" w:cs="Open Sans"/>
                <w:color w:val="44297F"/>
              </w:rPr>
              <w:t>Address</w:t>
            </w:r>
          </w:p>
        </w:tc>
        <w:tc>
          <w:tcPr>
            <w:tcW w:w="6804" w:type="dxa"/>
            <w:gridSpan w:val="3"/>
            <w:vAlign w:val="center"/>
          </w:tcPr>
          <w:p w14:paraId="338D218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71228C7" w14:textId="77777777" w:rsidTr="003445E9">
        <w:trPr>
          <w:trHeight w:val="489"/>
        </w:trPr>
        <w:tc>
          <w:tcPr>
            <w:tcW w:w="3256" w:type="dxa"/>
            <w:shd w:val="clear" w:color="auto" w:fill="ECCCE3"/>
          </w:tcPr>
          <w:p w14:paraId="425B3CA3"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421857">
              <w:rPr>
                <w:rFonts w:ascii="Hypatia Sans Pro" w:hAnsi="Hypatia Sans Pro" w:cs="Open Sans"/>
                <w:color w:val="44297F"/>
              </w:rPr>
              <w:t>Employer’s email address</w:t>
            </w:r>
          </w:p>
        </w:tc>
        <w:tc>
          <w:tcPr>
            <w:tcW w:w="6804" w:type="dxa"/>
            <w:gridSpan w:val="3"/>
            <w:vAlign w:val="center"/>
          </w:tcPr>
          <w:p w14:paraId="413205B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CCABF73" w14:textId="77777777" w:rsidTr="003445E9">
        <w:trPr>
          <w:trHeight w:val="415"/>
        </w:trPr>
        <w:tc>
          <w:tcPr>
            <w:tcW w:w="3256" w:type="dxa"/>
            <w:shd w:val="clear" w:color="auto" w:fill="ECCCE3"/>
          </w:tcPr>
          <w:p w14:paraId="4EB3385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elephone Number</w:t>
            </w:r>
          </w:p>
        </w:tc>
        <w:tc>
          <w:tcPr>
            <w:tcW w:w="6804" w:type="dxa"/>
            <w:gridSpan w:val="3"/>
            <w:vAlign w:val="center"/>
          </w:tcPr>
          <w:p w14:paraId="4C84C6C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B06D33E" w14:textId="77777777" w:rsidTr="00376914">
        <w:trPr>
          <w:trHeight w:val="5328"/>
        </w:trPr>
        <w:tc>
          <w:tcPr>
            <w:tcW w:w="3256" w:type="dxa"/>
            <w:shd w:val="clear" w:color="auto" w:fill="ECCCE3"/>
          </w:tcPr>
          <w:p w14:paraId="291F5B9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Brief Description of Current Duties and Responsibilities</w:t>
            </w:r>
          </w:p>
        </w:tc>
        <w:tc>
          <w:tcPr>
            <w:tcW w:w="6804" w:type="dxa"/>
            <w:gridSpan w:val="3"/>
            <w:vAlign w:val="center"/>
          </w:tcPr>
          <w:p w14:paraId="330AA91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2DF827D" w14:textId="77777777" w:rsidTr="003445E9">
        <w:trPr>
          <w:trHeight w:val="415"/>
        </w:trPr>
        <w:tc>
          <w:tcPr>
            <w:tcW w:w="3256" w:type="dxa"/>
            <w:shd w:val="clear" w:color="auto" w:fill="ECCCE3"/>
          </w:tcPr>
          <w:p w14:paraId="0FE2C83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0A27C5E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439DB3E7" w14:textId="77777777" w:rsidR="002E0700" w:rsidRPr="00773240" w:rsidRDefault="002E0700" w:rsidP="0077324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773240">
        <w:rPr>
          <w:rFonts w:ascii="Hypatia Sans Pro" w:hAnsi="Hypatia Sans Pro"/>
          <w:color w:val="660066"/>
          <w:sz w:val="28"/>
          <w:szCs w:val="28"/>
        </w:rPr>
        <w:lastRenderedPageBreak/>
        <w:t>Employment History</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101DEDD8" w14:textId="77777777" w:rsidTr="003445E9">
        <w:trPr>
          <w:trHeight w:val="567"/>
        </w:trPr>
        <w:tc>
          <w:tcPr>
            <w:tcW w:w="10060" w:type="dxa"/>
            <w:shd w:val="clear" w:color="auto" w:fill="auto"/>
            <w:vAlign w:val="center"/>
          </w:tcPr>
          <w:p w14:paraId="140B6B21" w14:textId="77777777" w:rsidR="002E0700" w:rsidRPr="003F3981" w:rsidRDefault="002E0700" w:rsidP="00952794">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list below your employment history starting with the most recent.  Include details of voluntary work and employment on a temporary contract or via an employment agency.  Please continue on a separate sheet if necessary.  Any periods of non-employment, including period</w:t>
            </w:r>
            <w:r>
              <w:rPr>
                <w:rFonts w:ascii="Hypatia Sans Pro" w:hAnsi="Hypatia Sans Pro" w:cs="Open Sans"/>
                <w:color w:val="44297F"/>
              </w:rPr>
              <w:t>s</w:t>
            </w:r>
            <w:r w:rsidRPr="003F3981">
              <w:rPr>
                <w:rFonts w:ascii="Hypatia Sans Pro" w:hAnsi="Hypatia Sans Pro" w:cs="Open Sans"/>
                <w:color w:val="44297F"/>
              </w:rPr>
              <w:t xml:space="preserve"> spent abroad must also be recorded in the section below.</w:t>
            </w:r>
          </w:p>
          <w:p w14:paraId="15198C09" w14:textId="77777777" w:rsidR="002E0700" w:rsidRPr="003F3981" w:rsidRDefault="002E0700" w:rsidP="00952794">
            <w:pPr>
              <w:autoSpaceDE w:val="0"/>
              <w:autoSpaceDN w:val="0"/>
              <w:adjustRightInd w:val="0"/>
              <w:spacing w:before="240" w:after="120"/>
              <w:rPr>
                <w:rFonts w:ascii="Hypatia Sans Pro" w:hAnsi="Hypatia Sans Pro" w:cs="Open Sans"/>
                <w:b/>
                <w:bCs/>
                <w:color w:val="44297F"/>
              </w:rPr>
            </w:pPr>
            <w:r w:rsidRPr="003F3981">
              <w:rPr>
                <w:rFonts w:ascii="Hypatia Sans Pro" w:hAnsi="Hypatia Sans Pro"/>
                <w:color w:val="660066"/>
              </w:rPr>
              <w:t>YOU MUST ACCOUNT FOR ALL YOUR TIME SINCE LEAVING FULL TIME EDUCATION</w:t>
            </w:r>
          </w:p>
        </w:tc>
      </w:tr>
    </w:tbl>
    <w:p w14:paraId="673A3043" w14:textId="77777777" w:rsidR="002E0700" w:rsidRDefault="002E0700" w:rsidP="002E0700"/>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2E0700" w:rsidRPr="003F3981" w14:paraId="5C97FD8D" w14:textId="77777777" w:rsidTr="003445E9">
        <w:trPr>
          <w:trHeight w:val="567"/>
        </w:trPr>
        <w:tc>
          <w:tcPr>
            <w:tcW w:w="2122" w:type="dxa"/>
            <w:shd w:val="clear" w:color="auto" w:fill="ECCCE3"/>
            <w:vAlign w:val="center"/>
          </w:tcPr>
          <w:p w14:paraId="3E5A6E6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2E4A4D1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737D60B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2BF4777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725A52AB" w14:textId="77777777" w:rsidTr="003445E9">
        <w:trPr>
          <w:trHeight w:val="567"/>
        </w:trPr>
        <w:tc>
          <w:tcPr>
            <w:tcW w:w="3256" w:type="dxa"/>
            <w:gridSpan w:val="2"/>
            <w:shd w:val="clear" w:color="auto" w:fill="ECCCE3"/>
            <w:vAlign w:val="center"/>
          </w:tcPr>
          <w:p w14:paraId="4DE6E49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2DDC2A95"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9478C09" w14:textId="77777777" w:rsidTr="003445E9">
        <w:trPr>
          <w:trHeight w:val="569"/>
        </w:trPr>
        <w:tc>
          <w:tcPr>
            <w:tcW w:w="3256" w:type="dxa"/>
            <w:gridSpan w:val="2"/>
            <w:shd w:val="clear" w:color="auto" w:fill="ECCCE3"/>
            <w:vAlign w:val="center"/>
          </w:tcPr>
          <w:p w14:paraId="0E22615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57FCD36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1CE3498" w14:textId="77777777" w:rsidTr="003445E9">
        <w:trPr>
          <w:trHeight w:val="567"/>
        </w:trPr>
        <w:tc>
          <w:tcPr>
            <w:tcW w:w="2122" w:type="dxa"/>
            <w:shd w:val="clear" w:color="auto" w:fill="ECCCE3"/>
            <w:vAlign w:val="center"/>
          </w:tcPr>
          <w:p w14:paraId="68D3F8C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26FBDD6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2768D27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7B5E0AB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7C062D81" w14:textId="77777777" w:rsidTr="003445E9">
        <w:trPr>
          <w:trHeight w:val="1191"/>
        </w:trPr>
        <w:tc>
          <w:tcPr>
            <w:tcW w:w="3256" w:type="dxa"/>
            <w:gridSpan w:val="2"/>
            <w:shd w:val="clear" w:color="auto" w:fill="ECCCE3"/>
            <w:vAlign w:val="center"/>
          </w:tcPr>
          <w:p w14:paraId="3EC49FE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183673D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493B7823" w14:textId="77777777" w:rsidTr="003445E9">
        <w:trPr>
          <w:trHeight w:val="567"/>
        </w:trPr>
        <w:tc>
          <w:tcPr>
            <w:tcW w:w="3256" w:type="dxa"/>
            <w:gridSpan w:val="2"/>
            <w:shd w:val="clear" w:color="auto" w:fill="ECCCE3"/>
            <w:vAlign w:val="center"/>
          </w:tcPr>
          <w:p w14:paraId="140CB57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469B273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097CC1CB" w14:textId="77777777" w:rsidR="002E0700" w:rsidRDefault="002E0700" w:rsidP="002E0700"/>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2E0700" w:rsidRPr="003F3981" w14:paraId="51D7CCF2" w14:textId="77777777" w:rsidTr="003445E9">
        <w:trPr>
          <w:trHeight w:val="567"/>
        </w:trPr>
        <w:tc>
          <w:tcPr>
            <w:tcW w:w="2122" w:type="dxa"/>
            <w:shd w:val="clear" w:color="auto" w:fill="ECCCE3"/>
            <w:vAlign w:val="center"/>
          </w:tcPr>
          <w:p w14:paraId="12232B84"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6A49253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325AD0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276B1380"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142133C" w14:textId="77777777" w:rsidTr="003445E9">
        <w:trPr>
          <w:trHeight w:val="567"/>
        </w:trPr>
        <w:tc>
          <w:tcPr>
            <w:tcW w:w="3256" w:type="dxa"/>
            <w:gridSpan w:val="2"/>
            <w:shd w:val="clear" w:color="auto" w:fill="ECCCE3"/>
            <w:vAlign w:val="center"/>
          </w:tcPr>
          <w:p w14:paraId="5EDE49A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10BBD75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A5E90D9" w14:textId="77777777" w:rsidTr="003445E9">
        <w:trPr>
          <w:trHeight w:val="569"/>
        </w:trPr>
        <w:tc>
          <w:tcPr>
            <w:tcW w:w="3256" w:type="dxa"/>
            <w:gridSpan w:val="2"/>
            <w:shd w:val="clear" w:color="auto" w:fill="ECCCE3"/>
            <w:vAlign w:val="center"/>
          </w:tcPr>
          <w:p w14:paraId="2EE88F5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2AD0767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EB8E34C" w14:textId="77777777" w:rsidTr="003445E9">
        <w:trPr>
          <w:trHeight w:val="567"/>
        </w:trPr>
        <w:tc>
          <w:tcPr>
            <w:tcW w:w="2122" w:type="dxa"/>
            <w:shd w:val="clear" w:color="auto" w:fill="ECCCE3"/>
            <w:vAlign w:val="center"/>
          </w:tcPr>
          <w:p w14:paraId="38E79CD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2878ACF0"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388F3BF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69FB74B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D45D1D2" w14:textId="77777777" w:rsidTr="003445E9">
        <w:trPr>
          <w:trHeight w:val="1191"/>
        </w:trPr>
        <w:tc>
          <w:tcPr>
            <w:tcW w:w="3256" w:type="dxa"/>
            <w:gridSpan w:val="2"/>
            <w:shd w:val="clear" w:color="auto" w:fill="ECCCE3"/>
            <w:vAlign w:val="center"/>
          </w:tcPr>
          <w:p w14:paraId="45F4C68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5A70324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56DA73EC" w14:textId="77777777" w:rsidTr="003445E9">
        <w:trPr>
          <w:trHeight w:val="567"/>
        </w:trPr>
        <w:tc>
          <w:tcPr>
            <w:tcW w:w="3256" w:type="dxa"/>
            <w:gridSpan w:val="2"/>
            <w:shd w:val="clear" w:color="auto" w:fill="ECCCE3"/>
            <w:vAlign w:val="center"/>
          </w:tcPr>
          <w:p w14:paraId="1A8F1AB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7F00A58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159DFCC7" w14:textId="77777777" w:rsidR="002E0700" w:rsidRDefault="002E0700" w:rsidP="002E0700">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2E0700" w:rsidRPr="003F3981" w14:paraId="78E85156" w14:textId="77777777" w:rsidTr="003445E9">
        <w:trPr>
          <w:trHeight w:val="567"/>
        </w:trPr>
        <w:tc>
          <w:tcPr>
            <w:tcW w:w="2122" w:type="dxa"/>
            <w:shd w:val="clear" w:color="auto" w:fill="ECCCE3"/>
            <w:vAlign w:val="center"/>
          </w:tcPr>
          <w:p w14:paraId="68F7222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6BE707E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927879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1C8A18D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5A9C3B98" w14:textId="77777777" w:rsidTr="003445E9">
        <w:trPr>
          <w:trHeight w:val="567"/>
        </w:trPr>
        <w:tc>
          <w:tcPr>
            <w:tcW w:w="3256" w:type="dxa"/>
            <w:gridSpan w:val="2"/>
            <w:shd w:val="clear" w:color="auto" w:fill="ECCCE3"/>
            <w:vAlign w:val="center"/>
          </w:tcPr>
          <w:p w14:paraId="038550E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2C7D366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5F5D8F5A" w14:textId="77777777" w:rsidTr="003445E9">
        <w:trPr>
          <w:trHeight w:val="569"/>
        </w:trPr>
        <w:tc>
          <w:tcPr>
            <w:tcW w:w="3256" w:type="dxa"/>
            <w:gridSpan w:val="2"/>
            <w:shd w:val="clear" w:color="auto" w:fill="ECCCE3"/>
            <w:vAlign w:val="center"/>
          </w:tcPr>
          <w:p w14:paraId="36A728E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45DA362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2A6D707F" w14:textId="77777777" w:rsidTr="003445E9">
        <w:trPr>
          <w:trHeight w:val="567"/>
        </w:trPr>
        <w:tc>
          <w:tcPr>
            <w:tcW w:w="2122" w:type="dxa"/>
            <w:shd w:val="clear" w:color="auto" w:fill="ECCCE3"/>
            <w:vAlign w:val="center"/>
          </w:tcPr>
          <w:p w14:paraId="2351473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lastRenderedPageBreak/>
              <w:t>Date Started</w:t>
            </w:r>
          </w:p>
        </w:tc>
        <w:tc>
          <w:tcPr>
            <w:tcW w:w="3260" w:type="dxa"/>
            <w:gridSpan w:val="2"/>
            <w:vAlign w:val="center"/>
          </w:tcPr>
          <w:p w14:paraId="0025C274"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43A19BD4"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29E3FCF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D22B2F5" w14:textId="77777777" w:rsidTr="003445E9">
        <w:trPr>
          <w:trHeight w:val="1191"/>
        </w:trPr>
        <w:tc>
          <w:tcPr>
            <w:tcW w:w="3256" w:type="dxa"/>
            <w:gridSpan w:val="2"/>
            <w:shd w:val="clear" w:color="auto" w:fill="ECCCE3"/>
            <w:vAlign w:val="center"/>
          </w:tcPr>
          <w:p w14:paraId="438171E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57FBACD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2A77D57F" w14:textId="77777777" w:rsidTr="003445E9">
        <w:trPr>
          <w:trHeight w:val="567"/>
        </w:trPr>
        <w:tc>
          <w:tcPr>
            <w:tcW w:w="3256" w:type="dxa"/>
            <w:gridSpan w:val="2"/>
            <w:shd w:val="clear" w:color="auto" w:fill="ECCCE3"/>
            <w:vAlign w:val="center"/>
          </w:tcPr>
          <w:p w14:paraId="67384EB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762FFFD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524627B3" w14:textId="77777777" w:rsidR="002E0700" w:rsidRDefault="002E0700" w:rsidP="002E0700">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2E0700" w:rsidRPr="003F3981" w14:paraId="301C6C82" w14:textId="77777777" w:rsidTr="003445E9">
        <w:trPr>
          <w:trHeight w:val="567"/>
        </w:trPr>
        <w:tc>
          <w:tcPr>
            <w:tcW w:w="2122" w:type="dxa"/>
            <w:shd w:val="clear" w:color="auto" w:fill="ECCCE3"/>
            <w:vAlign w:val="center"/>
          </w:tcPr>
          <w:p w14:paraId="686DF19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5CD924F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16BD0A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7031587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3C1DE906" w14:textId="77777777" w:rsidTr="003445E9">
        <w:trPr>
          <w:trHeight w:val="567"/>
        </w:trPr>
        <w:tc>
          <w:tcPr>
            <w:tcW w:w="3256" w:type="dxa"/>
            <w:gridSpan w:val="2"/>
            <w:shd w:val="clear" w:color="auto" w:fill="ECCCE3"/>
            <w:vAlign w:val="center"/>
          </w:tcPr>
          <w:p w14:paraId="4D7B7A9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151AB1A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A0155CF" w14:textId="77777777" w:rsidTr="003445E9">
        <w:trPr>
          <w:trHeight w:val="569"/>
        </w:trPr>
        <w:tc>
          <w:tcPr>
            <w:tcW w:w="3256" w:type="dxa"/>
            <w:gridSpan w:val="2"/>
            <w:shd w:val="clear" w:color="auto" w:fill="ECCCE3"/>
            <w:vAlign w:val="center"/>
          </w:tcPr>
          <w:p w14:paraId="62815C1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17B731E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47F09FF7" w14:textId="77777777" w:rsidTr="003445E9">
        <w:trPr>
          <w:trHeight w:val="567"/>
        </w:trPr>
        <w:tc>
          <w:tcPr>
            <w:tcW w:w="2122" w:type="dxa"/>
            <w:shd w:val="clear" w:color="auto" w:fill="ECCCE3"/>
            <w:vAlign w:val="center"/>
          </w:tcPr>
          <w:p w14:paraId="5045D49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21F8ADD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5C330CC4"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2D7DA35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BB3193B" w14:textId="77777777" w:rsidTr="003445E9">
        <w:trPr>
          <w:trHeight w:val="1191"/>
        </w:trPr>
        <w:tc>
          <w:tcPr>
            <w:tcW w:w="3256" w:type="dxa"/>
            <w:gridSpan w:val="2"/>
            <w:shd w:val="clear" w:color="auto" w:fill="ECCCE3"/>
            <w:vAlign w:val="center"/>
          </w:tcPr>
          <w:p w14:paraId="7535B2A0"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2812938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22BFE091" w14:textId="77777777" w:rsidTr="003445E9">
        <w:trPr>
          <w:trHeight w:val="567"/>
        </w:trPr>
        <w:tc>
          <w:tcPr>
            <w:tcW w:w="3256" w:type="dxa"/>
            <w:gridSpan w:val="2"/>
            <w:shd w:val="clear" w:color="auto" w:fill="ECCCE3"/>
            <w:vAlign w:val="center"/>
          </w:tcPr>
          <w:p w14:paraId="50DBCF30"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1BA84DD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3616E6E1" w14:textId="77777777" w:rsidR="002E0700" w:rsidRDefault="002E0700" w:rsidP="002E0700">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5CCCB46A" w14:textId="77777777" w:rsidTr="003445E9">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ECCCE3"/>
          </w:tcPr>
          <w:p w14:paraId="27A4152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eriods of Non-Employment</w:t>
            </w:r>
          </w:p>
        </w:tc>
      </w:tr>
      <w:tr w:rsidR="002E0700" w:rsidRPr="003F3981" w14:paraId="0199ED4F" w14:textId="77777777" w:rsidTr="003445E9">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34321D47" w14:textId="77777777" w:rsidR="002E0700" w:rsidRPr="003F3981" w:rsidRDefault="002E0700" w:rsidP="00A023BD">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indicate nature/reasons for any periods of non-employment, including any time spent abroad, with dates (dd/mm/yy)</w:t>
            </w:r>
          </w:p>
        </w:tc>
      </w:tr>
      <w:tr w:rsidR="002E0700" w:rsidRPr="003F3981" w14:paraId="528F8D06" w14:textId="77777777" w:rsidTr="003445E9">
        <w:trPr>
          <w:trHeight w:val="2268"/>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0931B23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682213BA"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t xml:space="preserve">Membership of Professional Bodies/Professional Qualification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2E0700" w:rsidRPr="003F3981" w14:paraId="7B7354FC" w14:textId="77777777" w:rsidTr="003445E9">
        <w:trPr>
          <w:trHeight w:val="887"/>
        </w:trPr>
        <w:tc>
          <w:tcPr>
            <w:tcW w:w="2515" w:type="dxa"/>
            <w:shd w:val="clear" w:color="auto" w:fill="ECCCE3"/>
            <w:vAlign w:val="center"/>
          </w:tcPr>
          <w:p w14:paraId="7E5BC858"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Body</w:t>
            </w:r>
          </w:p>
        </w:tc>
        <w:tc>
          <w:tcPr>
            <w:tcW w:w="2515" w:type="dxa"/>
            <w:shd w:val="clear" w:color="auto" w:fill="ECCCE3"/>
            <w:vAlign w:val="center"/>
          </w:tcPr>
          <w:p w14:paraId="2221C8E3"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Qualification Class / Grade of Membership</w:t>
            </w:r>
          </w:p>
        </w:tc>
        <w:tc>
          <w:tcPr>
            <w:tcW w:w="2515" w:type="dxa"/>
            <w:shd w:val="clear" w:color="auto" w:fill="ECCCE3"/>
            <w:vAlign w:val="center"/>
          </w:tcPr>
          <w:p w14:paraId="05247C1E"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Examination Leading to Membership</w:t>
            </w:r>
          </w:p>
        </w:tc>
        <w:tc>
          <w:tcPr>
            <w:tcW w:w="2515" w:type="dxa"/>
            <w:shd w:val="clear" w:color="auto" w:fill="ECCCE3"/>
            <w:vAlign w:val="center"/>
          </w:tcPr>
          <w:p w14:paraId="63BA4198"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Date Obtained</w:t>
            </w:r>
          </w:p>
        </w:tc>
      </w:tr>
      <w:tr w:rsidR="002E0700" w:rsidRPr="003F3981" w14:paraId="500D6643" w14:textId="77777777" w:rsidTr="00C96FAE">
        <w:trPr>
          <w:trHeight w:val="288"/>
        </w:trPr>
        <w:tc>
          <w:tcPr>
            <w:tcW w:w="2515" w:type="dxa"/>
            <w:shd w:val="clear" w:color="auto" w:fill="auto"/>
            <w:vAlign w:val="center"/>
          </w:tcPr>
          <w:p w14:paraId="12902F8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407CEC32"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137E07F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650370D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50185FDE" w14:textId="77777777" w:rsidTr="00C96FAE">
        <w:trPr>
          <w:trHeight w:val="288"/>
        </w:trPr>
        <w:tc>
          <w:tcPr>
            <w:tcW w:w="2515" w:type="dxa"/>
            <w:shd w:val="clear" w:color="auto" w:fill="auto"/>
            <w:vAlign w:val="center"/>
          </w:tcPr>
          <w:p w14:paraId="2D18F6F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31C7981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512321FE"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4BDBF37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5222AB9A"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lastRenderedPageBreak/>
        <w:t>Education , Training and Qualifica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3249566B" w14:textId="77777777" w:rsidTr="003445E9">
        <w:trPr>
          <w:trHeight w:val="567"/>
        </w:trPr>
        <w:tc>
          <w:tcPr>
            <w:tcW w:w="10060" w:type="dxa"/>
            <w:shd w:val="clear" w:color="auto" w:fill="auto"/>
            <w:vAlign w:val="center"/>
          </w:tcPr>
          <w:p w14:paraId="171E18A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Starting with the </w:t>
            </w:r>
            <w:r w:rsidRPr="003F3981">
              <w:rPr>
                <w:rFonts w:ascii="Hypatia Sans Pro" w:hAnsi="Hypatia Sans Pro" w:cs="Open Sans"/>
                <w:b/>
                <w:bCs/>
                <w:color w:val="44297F"/>
              </w:rPr>
              <w:t xml:space="preserve">most recent </w:t>
            </w:r>
            <w:r w:rsidRPr="003F3981">
              <w:rPr>
                <w:rFonts w:ascii="Hypatia Sans Pro" w:hAnsi="Hypatia Sans Pro" w:cs="Open Sans"/>
                <w:color w:val="44297F"/>
              </w:rPr>
              <w:t>please give details of educational qualifications you have obtained.</w:t>
            </w:r>
          </w:p>
          <w:p w14:paraId="78A37841" w14:textId="77777777" w:rsidR="002E0700" w:rsidRPr="003F3981" w:rsidRDefault="002E0700" w:rsidP="003445E9">
            <w:pPr>
              <w:autoSpaceDE w:val="0"/>
              <w:autoSpaceDN w:val="0"/>
              <w:adjustRightInd w:val="0"/>
              <w:spacing w:before="240" w:after="120"/>
              <w:rPr>
                <w:rFonts w:ascii="Hypatia Sans Pro" w:hAnsi="Hypatia Sans Pro" w:cs="Open Sans"/>
                <w:b/>
                <w:bCs/>
                <w:color w:val="44297F"/>
              </w:rPr>
            </w:pPr>
            <w:r w:rsidRPr="003F3981">
              <w:rPr>
                <w:rFonts w:ascii="Hypatia Sans Pro" w:hAnsi="Hypatia Sans Pro"/>
                <w:color w:val="44297F"/>
              </w:rPr>
              <w:t>Candidates will be required to bring original certificates of qualification listed to interview.</w:t>
            </w:r>
          </w:p>
        </w:tc>
      </w:tr>
    </w:tbl>
    <w:p w14:paraId="428503A3" w14:textId="77777777" w:rsidR="002E0700" w:rsidRPr="003F3981" w:rsidRDefault="002E0700" w:rsidP="002E0700">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HIG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2E0700" w:rsidRPr="003F3981" w14:paraId="5081DE3D" w14:textId="77777777" w:rsidTr="003445E9">
        <w:trPr>
          <w:trHeight w:val="887"/>
        </w:trPr>
        <w:tc>
          <w:tcPr>
            <w:tcW w:w="2515" w:type="dxa"/>
            <w:shd w:val="clear" w:color="auto" w:fill="ECCCE3"/>
            <w:vAlign w:val="center"/>
          </w:tcPr>
          <w:p w14:paraId="03E969F9"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w:t>
            </w:r>
            <w:r w:rsidR="00773240">
              <w:rPr>
                <w:rFonts w:ascii="Hypatia Sans Pro" w:hAnsi="Hypatia Sans Pro" w:cs="Open Sans"/>
                <w:color w:val="44297F"/>
              </w:rPr>
              <w:t xml:space="preserve"> of Higher Education University</w:t>
            </w:r>
            <w:r w:rsidRPr="003F3981">
              <w:rPr>
                <w:rFonts w:ascii="Hypatia Sans Pro" w:hAnsi="Hypatia Sans Pro" w:cs="Open Sans"/>
                <w:color w:val="44297F"/>
              </w:rPr>
              <w:t>/ College</w:t>
            </w:r>
          </w:p>
        </w:tc>
        <w:tc>
          <w:tcPr>
            <w:tcW w:w="2515" w:type="dxa"/>
            <w:shd w:val="clear" w:color="auto" w:fill="ECCCE3"/>
            <w:vAlign w:val="center"/>
          </w:tcPr>
          <w:p w14:paraId="2C931C32"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Qualification</w:t>
            </w:r>
          </w:p>
        </w:tc>
        <w:tc>
          <w:tcPr>
            <w:tcW w:w="2515" w:type="dxa"/>
            <w:shd w:val="clear" w:color="auto" w:fill="ECCCE3"/>
            <w:vAlign w:val="center"/>
          </w:tcPr>
          <w:p w14:paraId="22AD807C" w14:textId="77777777" w:rsidR="002E0700" w:rsidRPr="003F3981" w:rsidRDefault="002E0700" w:rsidP="00267DFB">
            <w:pPr>
              <w:autoSpaceDE w:val="0"/>
              <w:autoSpaceDN w:val="0"/>
              <w:adjustRightInd w:val="0"/>
              <w:spacing w:after="0"/>
              <w:jc w:val="center"/>
              <w:rPr>
                <w:rFonts w:ascii="Hypatia Sans Pro" w:hAnsi="Hypatia Sans Pro" w:cs="Open Sans"/>
                <w:b/>
                <w:bCs/>
                <w:color w:val="44297F"/>
              </w:rPr>
            </w:pPr>
            <w:r w:rsidRPr="003F3981">
              <w:rPr>
                <w:rFonts w:ascii="Hypatia Sans Pro" w:hAnsi="Hypatia Sans Pro" w:cs="Open Sans"/>
                <w:b/>
                <w:bCs/>
                <w:color w:val="44297F"/>
              </w:rPr>
              <w:t>Date Taken</w:t>
            </w:r>
          </w:p>
          <w:p w14:paraId="7526D21C" w14:textId="77777777" w:rsidR="002E0700" w:rsidRPr="003F3981" w:rsidRDefault="002E0700" w:rsidP="00267DFB">
            <w:pPr>
              <w:autoSpaceDE w:val="0"/>
              <w:autoSpaceDN w:val="0"/>
              <w:adjustRightInd w:val="0"/>
              <w:spacing w:after="0"/>
              <w:jc w:val="center"/>
              <w:rPr>
                <w:rFonts w:ascii="Hypatia Sans Pro" w:hAnsi="Hypatia Sans Pro" w:cs="Open Sans"/>
                <w:b/>
                <w:bCs/>
                <w:color w:val="44297F"/>
              </w:rPr>
            </w:pPr>
            <w:r w:rsidRPr="003F3981">
              <w:rPr>
                <w:rFonts w:ascii="Hypatia Sans Pro" w:hAnsi="Hypatia Sans Pro" w:cs="Open Sans"/>
                <w:b/>
                <w:bCs/>
                <w:color w:val="44297F"/>
              </w:rPr>
              <w:t>(to be taken)</w:t>
            </w:r>
          </w:p>
        </w:tc>
        <w:tc>
          <w:tcPr>
            <w:tcW w:w="2515" w:type="dxa"/>
            <w:shd w:val="clear" w:color="auto" w:fill="ECCCE3"/>
            <w:vAlign w:val="center"/>
          </w:tcPr>
          <w:p w14:paraId="6D577DCC"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Grades</w:t>
            </w:r>
          </w:p>
        </w:tc>
      </w:tr>
      <w:tr w:rsidR="002E0700" w:rsidRPr="003F3981" w14:paraId="4646AD9C" w14:textId="77777777" w:rsidTr="003445E9">
        <w:trPr>
          <w:trHeight w:val="567"/>
        </w:trPr>
        <w:tc>
          <w:tcPr>
            <w:tcW w:w="2515" w:type="dxa"/>
            <w:shd w:val="clear" w:color="auto" w:fill="auto"/>
            <w:vAlign w:val="center"/>
          </w:tcPr>
          <w:p w14:paraId="2137AFF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706750F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69A7F6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3015901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01DF4E5" w14:textId="77777777" w:rsidTr="003445E9">
        <w:trPr>
          <w:trHeight w:val="567"/>
        </w:trPr>
        <w:tc>
          <w:tcPr>
            <w:tcW w:w="2515" w:type="dxa"/>
            <w:shd w:val="clear" w:color="auto" w:fill="auto"/>
            <w:vAlign w:val="center"/>
          </w:tcPr>
          <w:p w14:paraId="207F03E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3C67529"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2F898C79"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ADECAF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F51EAA5" w14:textId="77777777" w:rsidTr="003445E9">
        <w:trPr>
          <w:trHeight w:val="567"/>
        </w:trPr>
        <w:tc>
          <w:tcPr>
            <w:tcW w:w="2515" w:type="dxa"/>
            <w:shd w:val="clear" w:color="auto" w:fill="auto"/>
            <w:vAlign w:val="center"/>
          </w:tcPr>
          <w:p w14:paraId="7848DCB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1E493FE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7B25B43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707FBBB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34A3A391" w14:textId="77777777" w:rsidR="002E0700" w:rsidRPr="003F3981" w:rsidRDefault="002E0700" w:rsidP="002E0700">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FURT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2E0700" w:rsidRPr="003F3981" w14:paraId="60DD6D50" w14:textId="77777777" w:rsidTr="003445E9">
        <w:trPr>
          <w:trHeight w:val="885"/>
        </w:trPr>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04C6D39C" w14:textId="77777777" w:rsidR="002E0700" w:rsidRPr="003F3981" w:rsidRDefault="002E0700" w:rsidP="00773240">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Higher Education College/ School</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5AB0CAA8"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Qualifications and Date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4B5B77B5"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ubject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0F0C2B15"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Grades</w:t>
            </w:r>
          </w:p>
        </w:tc>
      </w:tr>
      <w:tr w:rsidR="002E0700" w:rsidRPr="003F3981" w14:paraId="726C62F9" w14:textId="77777777" w:rsidTr="003445E9">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9B7881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00ED38D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7A98EE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EDD149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0EEA7437" w14:textId="77777777" w:rsidTr="003445E9">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31DD8C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B129605"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312397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D32BF8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5E801AD0" w14:textId="77777777" w:rsidTr="003445E9">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379111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69242A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414C915"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C72E31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739195D2" w14:textId="77777777" w:rsidR="002E0700" w:rsidRPr="003F3981" w:rsidRDefault="002E0700" w:rsidP="002E0700">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ANY OTHER RELEVANT QUALIFICATIONS OR TRAINING</w:t>
      </w:r>
    </w:p>
    <w:tbl>
      <w:tblPr>
        <w:tblStyle w:val="TableGrid"/>
        <w:tblW w:w="0" w:type="auto"/>
        <w:tblLook w:val="04A0" w:firstRow="1" w:lastRow="0" w:firstColumn="1" w:lastColumn="0" w:noHBand="0" w:noVBand="1"/>
      </w:tblPr>
      <w:tblGrid>
        <w:gridCol w:w="2515"/>
        <w:gridCol w:w="2515"/>
        <w:gridCol w:w="2515"/>
        <w:gridCol w:w="2515"/>
        <w:gridCol w:w="134"/>
      </w:tblGrid>
      <w:tr w:rsidR="002E0700" w:rsidRPr="003F3981" w14:paraId="4FECFF1E" w14:textId="77777777" w:rsidTr="005E01C3">
        <w:trPr>
          <w:gridAfter w:val="1"/>
          <w:wAfter w:w="134" w:type="dxa"/>
          <w:trHeight w:val="885"/>
        </w:trPr>
        <w:tc>
          <w:tcPr>
            <w:tcW w:w="2515" w:type="dxa"/>
          </w:tcPr>
          <w:p w14:paraId="332D8796" w14:textId="77777777" w:rsidR="002E0700" w:rsidRPr="003F3981" w:rsidRDefault="002E0700" w:rsidP="00773240">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chool/College</w:t>
            </w:r>
          </w:p>
        </w:tc>
        <w:tc>
          <w:tcPr>
            <w:tcW w:w="2515" w:type="dxa"/>
          </w:tcPr>
          <w:p w14:paraId="74B7475A"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Qualifications and Dates</w:t>
            </w:r>
          </w:p>
        </w:tc>
        <w:tc>
          <w:tcPr>
            <w:tcW w:w="2515" w:type="dxa"/>
          </w:tcPr>
          <w:p w14:paraId="36393AF0"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ubjects</w:t>
            </w:r>
          </w:p>
        </w:tc>
        <w:tc>
          <w:tcPr>
            <w:tcW w:w="2515" w:type="dxa"/>
          </w:tcPr>
          <w:p w14:paraId="4C96CAC0"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Grades</w:t>
            </w:r>
          </w:p>
        </w:tc>
      </w:tr>
      <w:tr w:rsidR="002E0700" w:rsidRPr="003F3981" w14:paraId="7F6791C1" w14:textId="77777777" w:rsidTr="005E01C3">
        <w:trPr>
          <w:gridAfter w:val="1"/>
          <w:wAfter w:w="134" w:type="dxa"/>
          <w:trHeight w:val="567"/>
        </w:trPr>
        <w:tc>
          <w:tcPr>
            <w:tcW w:w="2515" w:type="dxa"/>
          </w:tcPr>
          <w:p w14:paraId="5203F3C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7CACA10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05AAE4D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081A98E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70C5DDEC" w14:textId="77777777" w:rsidTr="005E01C3">
        <w:trPr>
          <w:gridAfter w:val="1"/>
          <w:wAfter w:w="134" w:type="dxa"/>
          <w:trHeight w:val="567"/>
        </w:trPr>
        <w:tc>
          <w:tcPr>
            <w:tcW w:w="2515" w:type="dxa"/>
          </w:tcPr>
          <w:p w14:paraId="434F84C9"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5CA5ED9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6499444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66DE148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3EE0EDC" w14:textId="77777777" w:rsidTr="005E01C3">
        <w:trPr>
          <w:gridAfter w:val="1"/>
          <w:wAfter w:w="134" w:type="dxa"/>
          <w:trHeight w:val="567"/>
        </w:trPr>
        <w:tc>
          <w:tcPr>
            <w:tcW w:w="2515" w:type="dxa"/>
          </w:tcPr>
          <w:p w14:paraId="71DF9BF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2A7069D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35984B39"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2E8A8A7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AD55A2" w:rsidRPr="003F3981" w14:paraId="53D34D2C" w14:textId="77777777" w:rsidTr="005E01C3">
        <w:trPr>
          <w:gridAfter w:val="1"/>
          <w:wAfter w:w="134" w:type="dxa"/>
          <w:trHeight w:val="567"/>
        </w:trPr>
        <w:tc>
          <w:tcPr>
            <w:tcW w:w="2515" w:type="dxa"/>
          </w:tcPr>
          <w:p w14:paraId="2EBCC06D"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1A2ED969"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12575362"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3B269FF5"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r>
      <w:tr w:rsidR="00AD55A2" w:rsidRPr="003F3981" w14:paraId="52D5F14D" w14:textId="77777777" w:rsidTr="005E01C3">
        <w:trPr>
          <w:gridAfter w:val="1"/>
          <w:wAfter w:w="134" w:type="dxa"/>
          <w:trHeight w:val="567"/>
        </w:trPr>
        <w:tc>
          <w:tcPr>
            <w:tcW w:w="2515" w:type="dxa"/>
          </w:tcPr>
          <w:p w14:paraId="6C4482A6"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1B550933"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284EBCC6"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6FACCA33"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r>
      <w:tr w:rsidR="0005471C" w:rsidRPr="003F3981" w14:paraId="6CED9C40" w14:textId="77777777" w:rsidTr="005E01C3">
        <w:trPr>
          <w:gridAfter w:val="1"/>
          <w:wAfter w:w="134" w:type="dxa"/>
          <w:trHeight w:val="567"/>
        </w:trPr>
        <w:tc>
          <w:tcPr>
            <w:tcW w:w="2515" w:type="dxa"/>
          </w:tcPr>
          <w:p w14:paraId="7496EAAA" w14:textId="77777777" w:rsidR="0005471C" w:rsidRPr="003F3981" w:rsidRDefault="0005471C" w:rsidP="003445E9">
            <w:pPr>
              <w:autoSpaceDE w:val="0"/>
              <w:autoSpaceDN w:val="0"/>
              <w:adjustRightInd w:val="0"/>
              <w:spacing w:before="60" w:after="60"/>
              <w:rPr>
                <w:rFonts w:ascii="Hypatia Sans Pro" w:hAnsi="Hypatia Sans Pro" w:cs="Open Sans"/>
                <w:color w:val="44297F"/>
              </w:rPr>
            </w:pPr>
          </w:p>
        </w:tc>
        <w:tc>
          <w:tcPr>
            <w:tcW w:w="2515" w:type="dxa"/>
          </w:tcPr>
          <w:p w14:paraId="5CB577D6" w14:textId="77777777" w:rsidR="0005471C" w:rsidRPr="003F3981" w:rsidRDefault="0005471C" w:rsidP="003445E9">
            <w:pPr>
              <w:autoSpaceDE w:val="0"/>
              <w:autoSpaceDN w:val="0"/>
              <w:adjustRightInd w:val="0"/>
              <w:spacing w:before="60" w:after="60"/>
              <w:rPr>
                <w:rFonts w:ascii="Hypatia Sans Pro" w:hAnsi="Hypatia Sans Pro" w:cs="Open Sans"/>
                <w:color w:val="44297F"/>
              </w:rPr>
            </w:pPr>
          </w:p>
        </w:tc>
        <w:tc>
          <w:tcPr>
            <w:tcW w:w="2515" w:type="dxa"/>
          </w:tcPr>
          <w:p w14:paraId="38C34527" w14:textId="77777777" w:rsidR="0005471C" w:rsidRPr="003F3981" w:rsidRDefault="0005471C" w:rsidP="003445E9">
            <w:pPr>
              <w:autoSpaceDE w:val="0"/>
              <w:autoSpaceDN w:val="0"/>
              <w:adjustRightInd w:val="0"/>
              <w:spacing w:before="60" w:after="60"/>
              <w:rPr>
                <w:rFonts w:ascii="Hypatia Sans Pro" w:hAnsi="Hypatia Sans Pro" w:cs="Open Sans"/>
                <w:color w:val="44297F"/>
              </w:rPr>
            </w:pPr>
          </w:p>
        </w:tc>
        <w:tc>
          <w:tcPr>
            <w:tcW w:w="2515" w:type="dxa"/>
          </w:tcPr>
          <w:p w14:paraId="3640BF09" w14:textId="77777777" w:rsidR="0005471C" w:rsidRPr="003F3981" w:rsidRDefault="0005471C" w:rsidP="003445E9">
            <w:pPr>
              <w:autoSpaceDE w:val="0"/>
              <w:autoSpaceDN w:val="0"/>
              <w:adjustRightInd w:val="0"/>
              <w:spacing w:before="60" w:after="60"/>
              <w:rPr>
                <w:rFonts w:ascii="Hypatia Sans Pro" w:hAnsi="Hypatia Sans Pro" w:cs="Open Sans"/>
                <w:color w:val="44297F"/>
              </w:rPr>
            </w:pPr>
          </w:p>
        </w:tc>
      </w:tr>
      <w:tr w:rsidR="005E01C3" w14:paraId="1A28A92A" w14:textId="77777777" w:rsidTr="005E01C3">
        <w:trPr>
          <w:trHeight w:val="14173"/>
        </w:trPr>
        <w:tc>
          <w:tcPr>
            <w:tcW w:w="10194" w:type="dxa"/>
            <w:gridSpan w:val="5"/>
          </w:tcPr>
          <w:p w14:paraId="1BB676FF" w14:textId="25FEF522" w:rsidR="005E01C3" w:rsidRDefault="005E01C3" w:rsidP="005E01C3">
            <w:pPr>
              <w:rPr>
                <w:rFonts w:ascii="Arial" w:hAnsi="Arial" w:cs="Arial"/>
                <w:color w:val="5D2884"/>
                <w:sz w:val="20"/>
                <w:szCs w:val="20"/>
              </w:rPr>
            </w:pPr>
            <w:r w:rsidRPr="003F3981">
              <w:rPr>
                <w:rFonts w:ascii="Hypatia Sans Pro" w:hAnsi="Hypatia Sans Pro" w:cs="Open Sans"/>
                <w:color w:val="44297F"/>
              </w:rPr>
              <w:lastRenderedPageBreak/>
              <w:t>Please</w:t>
            </w:r>
            <w:r>
              <w:rPr>
                <w:rFonts w:ascii="Hypatia Sans Pro" w:hAnsi="Hypatia Sans Pro" w:cs="Open Sans"/>
                <w:color w:val="44297F"/>
              </w:rPr>
              <w:t xml:space="preserve"> outline the skills and experience you have gained through paid employment and other work activities and interests which are relevant to your application of this job.</w:t>
            </w:r>
          </w:p>
          <w:p w14:paraId="10B7A3A7" w14:textId="77777777" w:rsidR="005E01C3" w:rsidRDefault="005E01C3" w:rsidP="005E01C3">
            <w:pPr>
              <w:rPr>
                <w:rFonts w:ascii="Arial" w:hAnsi="Arial" w:cs="Arial"/>
                <w:color w:val="5D2884"/>
                <w:sz w:val="20"/>
                <w:szCs w:val="20"/>
              </w:rPr>
            </w:pPr>
          </w:p>
          <w:p w14:paraId="6915EDB9" w14:textId="77777777" w:rsidR="005E01C3" w:rsidRDefault="005E01C3" w:rsidP="005E01C3">
            <w:pPr>
              <w:rPr>
                <w:rFonts w:ascii="Arial" w:hAnsi="Arial" w:cs="Arial"/>
                <w:sz w:val="20"/>
                <w:szCs w:val="20"/>
              </w:rPr>
            </w:pPr>
          </w:p>
          <w:p w14:paraId="1EB17D82" w14:textId="4A12337B" w:rsidR="005E01C3" w:rsidRDefault="005E01C3" w:rsidP="005E01C3">
            <w:pPr>
              <w:autoSpaceDE w:val="0"/>
              <w:autoSpaceDN w:val="0"/>
              <w:adjustRightInd w:val="0"/>
              <w:spacing w:before="240" w:after="120" w:line="240" w:lineRule="auto"/>
              <w:rPr>
                <w:rFonts w:ascii="Hypatia Sans Pro" w:hAnsi="Hypatia Sans Pro"/>
                <w:color w:val="660066"/>
                <w:sz w:val="28"/>
                <w:szCs w:val="28"/>
              </w:rPr>
            </w:pPr>
          </w:p>
        </w:tc>
      </w:tr>
    </w:tbl>
    <w:p w14:paraId="7290373C" w14:textId="57421E37" w:rsidR="002E0700"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lastRenderedPageBreak/>
        <w:t>Referee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36B8FBB0" w14:textId="77777777" w:rsidTr="00076277">
        <w:trPr>
          <w:trHeight w:val="432"/>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1A3FFE5" w14:textId="77777777" w:rsidR="002E0700" w:rsidRPr="003F3981" w:rsidRDefault="002E0700" w:rsidP="007D59BD">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provide details of two referees, one of whom must be your present or most recent employer and the other should be a previous employer.  If you have not been in paid employment please give the name of the head of education or training establishment and/or the manager of a voluntary group of whom you have worked.</w:t>
            </w:r>
            <w:r>
              <w:rPr>
                <w:rFonts w:ascii="Hypatia Sans Pro" w:hAnsi="Hypatia Sans Pro" w:cs="Open Sans"/>
                <w:color w:val="44297F"/>
              </w:rPr>
              <w:t xml:space="preserve"> If you are not currently working with children and worked with children in a previous post, one of your referees should be from a position in which you worked with children.</w:t>
            </w:r>
          </w:p>
          <w:p w14:paraId="2B9CBADA" w14:textId="77777777" w:rsidR="002E0700" w:rsidRPr="003F3981" w:rsidRDefault="002E0700" w:rsidP="002315AE">
            <w:pPr>
              <w:autoSpaceDE w:val="0"/>
              <w:autoSpaceDN w:val="0"/>
              <w:adjustRightInd w:val="0"/>
              <w:spacing w:before="120" w:after="240"/>
              <w:rPr>
                <w:rFonts w:ascii="Hypatia Sans Pro" w:hAnsi="Hypatia Sans Pro" w:cs="Open Sans"/>
                <w:color w:val="44297F"/>
              </w:rPr>
            </w:pPr>
            <w:r w:rsidRPr="003F3981">
              <w:rPr>
                <w:rFonts w:ascii="Hypatia Sans Pro" w:hAnsi="Hypatia Sans Pro" w:cs="Open Sans"/>
                <w:color w:val="44297F"/>
              </w:rPr>
              <w:t>May we contact your referees prior to interview?</w:t>
            </w:r>
            <w:r w:rsidRPr="003F3981">
              <w:rPr>
                <w:rFonts w:ascii="Hypatia Sans Pro" w:hAnsi="Hypatia Sans Pro" w:cs="Open Sans"/>
                <w:i/>
                <w:iCs/>
                <w:color w:val="44297F"/>
              </w:rPr>
              <w:t xml:space="preserve">      </w:t>
            </w:r>
            <w:r w:rsidRPr="003F3981">
              <w:rPr>
                <w:rFonts w:ascii="Hypatia Sans Pro" w:hAnsi="Hypatia Sans Pro" w:cs="Open Sans"/>
                <w:color w:val="44297F"/>
              </w:rPr>
              <w:t>YES              NO</w:t>
            </w:r>
          </w:p>
        </w:tc>
      </w:tr>
    </w:tbl>
    <w:p w14:paraId="719C5525" w14:textId="77777777" w:rsidR="002E0700" w:rsidRPr="0090451F" w:rsidRDefault="002E0700" w:rsidP="002E0700">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2E0700" w:rsidRPr="003F3981" w14:paraId="1001AA5E" w14:textId="77777777" w:rsidTr="003445E9">
        <w:trPr>
          <w:trHeight w:val="567"/>
        </w:trPr>
        <w:tc>
          <w:tcPr>
            <w:tcW w:w="3114" w:type="dxa"/>
            <w:gridSpan w:val="2"/>
            <w:shd w:val="clear" w:color="auto" w:fill="ECCCE3"/>
            <w:vAlign w:val="center"/>
          </w:tcPr>
          <w:p w14:paraId="157B4DD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 of Referee</w:t>
            </w:r>
          </w:p>
        </w:tc>
        <w:tc>
          <w:tcPr>
            <w:tcW w:w="6946" w:type="dxa"/>
            <w:gridSpan w:val="4"/>
            <w:vAlign w:val="center"/>
          </w:tcPr>
          <w:p w14:paraId="36665CC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65614B36" w14:textId="77777777" w:rsidTr="003445E9">
        <w:trPr>
          <w:trHeight w:val="567"/>
        </w:trPr>
        <w:tc>
          <w:tcPr>
            <w:tcW w:w="3114" w:type="dxa"/>
            <w:gridSpan w:val="2"/>
            <w:shd w:val="clear" w:color="auto" w:fill="ECCCE3"/>
          </w:tcPr>
          <w:p w14:paraId="2AF17F7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946" w:type="dxa"/>
            <w:gridSpan w:val="4"/>
            <w:vAlign w:val="center"/>
          </w:tcPr>
          <w:p w14:paraId="0DB49FC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78D6149" w14:textId="77777777" w:rsidTr="003445E9">
        <w:trPr>
          <w:trHeight w:val="1134"/>
        </w:trPr>
        <w:tc>
          <w:tcPr>
            <w:tcW w:w="3114" w:type="dxa"/>
            <w:gridSpan w:val="2"/>
            <w:shd w:val="clear" w:color="auto" w:fill="ECCCE3"/>
          </w:tcPr>
          <w:p w14:paraId="608F34E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946" w:type="dxa"/>
            <w:gridSpan w:val="4"/>
            <w:vAlign w:val="center"/>
          </w:tcPr>
          <w:p w14:paraId="70EC628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7BF1CC9" w14:textId="77777777" w:rsidTr="003445E9">
        <w:trPr>
          <w:trHeight w:val="567"/>
        </w:trPr>
        <w:tc>
          <w:tcPr>
            <w:tcW w:w="3114" w:type="dxa"/>
            <w:gridSpan w:val="2"/>
            <w:shd w:val="clear" w:color="auto" w:fill="ECCCE3"/>
            <w:vAlign w:val="center"/>
          </w:tcPr>
          <w:p w14:paraId="45DA11D9" w14:textId="77777777" w:rsidR="002E0700" w:rsidRPr="003F3981" w:rsidRDefault="002E0700" w:rsidP="00DD7845">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 of Employment/Study</w:t>
            </w:r>
          </w:p>
        </w:tc>
        <w:tc>
          <w:tcPr>
            <w:tcW w:w="3473" w:type="dxa"/>
            <w:gridSpan w:val="2"/>
            <w:shd w:val="clear" w:color="auto" w:fill="auto"/>
          </w:tcPr>
          <w:p w14:paraId="59EB93F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From </w:t>
            </w:r>
          </w:p>
        </w:tc>
        <w:tc>
          <w:tcPr>
            <w:tcW w:w="3473" w:type="dxa"/>
            <w:gridSpan w:val="2"/>
            <w:shd w:val="clear" w:color="auto" w:fill="auto"/>
          </w:tcPr>
          <w:p w14:paraId="3D9928C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o</w:t>
            </w:r>
          </w:p>
        </w:tc>
      </w:tr>
      <w:tr w:rsidR="002E0700" w:rsidRPr="003F3981" w14:paraId="163D95DB" w14:textId="77777777" w:rsidTr="003445E9">
        <w:trPr>
          <w:trHeight w:val="415"/>
        </w:trPr>
        <w:tc>
          <w:tcPr>
            <w:tcW w:w="3114" w:type="dxa"/>
            <w:gridSpan w:val="2"/>
            <w:shd w:val="clear" w:color="auto" w:fill="ECCCE3"/>
          </w:tcPr>
          <w:p w14:paraId="39C01C7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lationship with Referee</w:t>
            </w:r>
          </w:p>
        </w:tc>
        <w:tc>
          <w:tcPr>
            <w:tcW w:w="6946" w:type="dxa"/>
            <w:gridSpan w:val="4"/>
            <w:vAlign w:val="center"/>
          </w:tcPr>
          <w:p w14:paraId="1A10EC15"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5377011" w14:textId="77777777" w:rsidTr="003445E9">
        <w:trPr>
          <w:trHeight w:val="415"/>
        </w:trPr>
        <w:tc>
          <w:tcPr>
            <w:tcW w:w="2515" w:type="dxa"/>
            <w:shd w:val="clear" w:color="auto" w:fill="ECCCE3"/>
          </w:tcPr>
          <w:p w14:paraId="53AABD3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Contact Number 1</w:t>
            </w:r>
          </w:p>
        </w:tc>
        <w:tc>
          <w:tcPr>
            <w:tcW w:w="2515" w:type="dxa"/>
            <w:gridSpan w:val="2"/>
            <w:shd w:val="clear" w:color="auto" w:fill="auto"/>
          </w:tcPr>
          <w:p w14:paraId="5828B0F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gridSpan w:val="2"/>
            <w:shd w:val="clear" w:color="auto" w:fill="ECCCE3"/>
          </w:tcPr>
          <w:p w14:paraId="2C1A5F2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DD7845">
              <w:rPr>
                <w:rFonts w:ascii="Hypatia Sans Pro" w:hAnsi="Hypatia Sans Pro" w:cs="Open Sans"/>
                <w:color w:val="44297F"/>
              </w:rPr>
              <w:t>Contact Number 2</w:t>
            </w:r>
          </w:p>
        </w:tc>
        <w:tc>
          <w:tcPr>
            <w:tcW w:w="2515" w:type="dxa"/>
            <w:shd w:val="clear" w:color="auto" w:fill="auto"/>
          </w:tcPr>
          <w:p w14:paraId="0AC1506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6F984C61" w14:textId="77777777" w:rsidTr="003445E9">
        <w:trPr>
          <w:trHeight w:val="415"/>
        </w:trPr>
        <w:tc>
          <w:tcPr>
            <w:tcW w:w="2515" w:type="dxa"/>
            <w:shd w:val="clear" w:color="auto" w:fill="ECCCE3"/>
          </w:tcPr>
          <w:p w14:paraId="2AD3096E"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7545" w:type="dxa"/>
            <w:gridSpan w:val="5"/>
            <w:shd w:val="clear" w:color="auto" w:fill="auto"/>
          </w:tcPr>
          <w:p w14:paraId="7D1D7ED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40B727B0" w14:textId="77777777" w:rsidR="002E0700" w:rsidRPr="0090451F" w:rsidRDefault="002E0700" w:rsidP="002E0700">
      <w:pPr>
        <w:autoSpaceDE w:val="0"/>
        <w:autoSpaceDN w:val="0"/>
        <w:adjustRightInd w:val="0"/>
        <w:rPr>
          <w:rFonts w:ascii="Hypatia Sans Pro" w:hAnsi="Hypatia Sans Pro" w:cs="Open Sans"/>
          <w:color w:val="44297F"/>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2E0700" w:rsidRPr="003F3981" w14:paraId="285C0EC8" w14:textId="77777777" w:rsidTr="003445E9">
        <w:trPr>
          <w:trHeight w:val="567"/>
        </w:trPr>
        <w:tc>
          <w:tcPr>
            <w:tcW w:w="3114" w:type="dxa"/>
            <w:gridSpan w:val="2"/>
            <w:shd w:val="clear" w:color="auto" w:fill="ECCCE3"/>
            <w:vAlign w:val="center"/>
          </w:tcPr>
          <w:p w14:paraId="4D7A6DE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 of Referee</w:t>
            </w:r>
          </w:p>
        </w:tc>
        <w:tc>
          <w:tcPr>
            <w:tcW w:w="6946" w:type="dxa"/>
            <w:gridSpan w:val="4"/>
            <w:vAlign w:val="center"/>
          </w:tcPr>
          <w:p w14:paraId="6CD7A82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6EF1B1DC" w14:textId="77777777" w:rsidTr="003445E9">
        <w:trPr>
          <w:trHeight w:val="567"/>
        </w:trPr>
        <w:tc>
          <w:tcPr>
            <w:tcW w:w="3114" w:type="dxa"/>
            <w:gridSpan w:val="2"/>
            <w:shd w:val="clear" w:color="auto" w:fill="ECCCE3"/>
          </w:tcPr>
          <w:p w14:paraId="6EAFE44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946" w:type="dxa"/>
            <w:gridSpan w:val="4"/>
            <w:vAlign w:val="center"/>
          </w:tcPr>
          <w:p w14:paraId="6CD6290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68C8BDFC" w14:textId="77777777" w:rsidTr="003445E9">
        <w:trPr>
          <w:trHeight w:val="1134"/>
        </w:trPr>
        <w:tc>
          <w:tcPr>
            <w:tcW w:w="3114" w:type="dxa"/>
            <w:gridSpan w:val="2"/>
            <w:shd w:val="clear" w:color="auto" w:fill="ECCCE3"/>
          </w:tcPr>
          <w:p w14:paraId="4941328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946" w:type="dxa"/>
            <w:gridSpan w:val="4"/>
            <w:vAlign w:val="center"/>
          </w:tcPr>
          <w:p w14:paraId="653CCE7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5148E50C" w14:textId="77777777" w:rsidTr="003445E9">
        <w:trPr>
          <w:trHeight w:val="567"/>
        </w:trPr>
        <w:tc>
          <w:tcPr>
            <w:tcW w:w="3114" w:type="dxa"/>
            <w:gridSpan w:val="2"/>
            <w:shd w:val="clear" w:color="auto" w:fill="ECCCE3"/>
            <w:vAlign w:val="center"/>
          </w:tcPr>
          <w:p w14:paraId="782D4CD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 of Employment / Study</w:t>
            </w:r>
          </w:p>
        </w:tc>
        <w:tc>
          <w:tcPr>
            <w:tcW w:w="3473" w:type="dxa"/>
            <w:gridSpan w:val="2"/>
            <w:shd w:val="clear" w:color="auto" w:fill="auto"/>
          </w:tcPr>
          <w:p w14:paraId="7CE94A83"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From </w:t>
            </w:r>
          </w:p>
        </w:tc>
        <w:tc>
          <w:tcPr>
            <w:tcW w:w="3473" w:type="dxa"/>
            <w:gridSpan w:val="2"/>
            <w:shd w:val="clear" w:color="auto" w:fill="auto"/>
          </w:tcPr>
          <w:p w14:paraId="1CDC7A3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o</w:t>
            </w:r>
          </w:p>
        </w:tc>
      </w:tr>
      <w:tr w:rsidR="002E0700" w:rsidRPr="003F3981" w14:paraId="0323357B" w14:textId="77777777" w:rsidTr="003445E9">
        <w:trPr>
          <w:trHeight w:val="415"/>
        </w:trPr>
        <w:tc>
          <w:tcPr>
            <w:tcW w:w="3114" w:type="dxa"/>
            <w:gridSpan w:val="2"/>
            <w:shd w:val="clear" w:color="auto" w:fill="ECCCE3"/>
          </w:tcPr>
          <w:p w14:paraId="7487D42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lationship with Referee</w:t>
            </w:r>
          </w:p>
        </w:tc>
        <w:tc>
          <w:tcPr>
            <w:tcW w:w="6946" w:type="dxa"/>
            <w:gridSpan w:val="4"/>
            <w:vAlign w:val="center"/>
          </w:tcPr>
          <w:p w14:paraId="19E1B68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A521F16" w14:textId="77777777" w:rsidTr="003445E9">
        <w:trPr>
          <w:trHeight w:val="415"/>
        </w:trPr>
        <w:tc>
          <w:tcPr>
            <w:tcW w:w="2515" w:type="dxa"/>
            <w:shd w:val="clear" w:color="auto" w:fill="ECCCE3"/>
          </w:tcPr>
          <w:p w14:paraId="78C74F2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Contact Number 1</w:t>
            </w:r>
          </w:p>
        </w:tc>
        <w:tc>
          <w:tcPr>
            <w:tcW w:w="2515" w:type="dxa"/>
            <w:gridSpan w:val="2"/>
            <w:shd w:val="clear" w:color="auto" w:fill="auto"/>
          </w:tcPr>
          <w:p w14:paraId="1134701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gridSpan w:val="2"/>
            <w:shd w:val="clear" w:color="auto" w:fill="ECCCE3"/>
          </w:tcPr>
          <w:p w14:paraId="23BD5343"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DD7845">
              <w:rPr>
                <w:rFonts w:ascii="Hypatia Sans Pro" w:hAnsi="Hypatia Sans Pro" w:cs="Open Sans"/>
                <w:color w:val="44297F"/>
              </w:rPr>
              <w:t>Contact Number 2</w:t>
            </w:r>
          </w:p>
        </w:tc>
        <w:tc>
          <w:tcPr>
            <w:tcW w:w="2515" w:type="dxa"/>
            <w:shd w:val="clear" w:color="auto" w:fill="auto"/>
          </w:tcPr>
          <w:p w14:paraId="3130058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78ADD893" w14:textId="77777777" w:rsidTr="003445E9">
        <w:trPr>
          <w:trHeight w:val="415"/>
        </w:trPr>
        <w:tc>
          <w:tcPr>
            <w:tcW w:w="2515" w:type="dxa"/>
            <w:shd w:val="clear" w:color="auto" w:fill="ECCCE3"/>
          </w:tcPr>
          <w:p w14:paraId="5B7F443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7545" w:type="dxa"/>
            <w:gridSpan w:val="5"/>
            <w:shd w:val="clear" w:color="auto" w:fill="auto"/>
          </w:tcPr>
          <w:p w14:paraId="3C67E44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405A7C9C"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t>Employment Restric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5030"/>
        <w:gridCol w:w="5030"/>
      </w:tblGrid>
      <w:tr w:rsidR="002E0700" w:rsidRPr="003F3981" w14:paraId="26BDB369" w14:textId="77777777" w:rsidTr="003445E9">
        <w:trPr>
          <w:trHeight w:val="567"/>
        </w:trPr>
        <w:tc>
          <w:tcPr>
            <w:tcW w:w="10060" w:type="dxa"/>
            <w:gridSpan w:val="2"/>
            <w:tcBorders>
              <w:top w:val="single" w:sz="4" w:space="0" w:color="44297F"/>
              <w:left w:val="single" w:sz="4" w:space="0" w:color="44297F"/>
              <w:bottom w:val="single" w:sz="4" w:space="0" w:color="44297F"/>
              <w:right w:val="single" w:sz="4" w:space="0" w:color="44297F"/>
            </w:tcBorders>
            <w:shd w:val="clear" w:color="auto" w:fill="auto"/>
            <w:vAlign w:val="center"/>
          </w:tcPr>
          <w:p w14:paraId="6A6B343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Are there any restrictions affecting your ability to take up employment in the UK? </w:t>
            </w:r>
          </w:p>
          <w:p w14:paraId="2DBF80D2" w14:textId="77777777" w:rsidR="002E0700" w:rsidRPr="003F3981" w:rsidRDefault="002E0700" w:rsidP="00DD7845">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YES               NO</w:t>
            </w:r>
          </w:p>
        </w:tc>
      </w:tr>
      <w:tr w:rsidR="002E0700" w:rsidRPr="003F3981" w14:paraId="5906AB1C" w14:textId="77777777" w:rsidTr="003445E9">
        <w:trPr>
          <w:trHeight w:val="823"/>
        </w:trPr>
        <w:tc>
          <w:tcPr>
            <w:tcW w:w="5030"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569882AF" w14:textId="77777777" w:rsidR="002E0700" w:rsidRPr="003F3981" w:rsidRDefault="002E0700" w:rsidP="003445E9">
            <w:pPr>
              <w:autoSpaceDE w:val="0"/>
              <w:autoSpaceDN w:val="0"/>
              <w:adjustRightInd w:val="0"/>
              <w:spacing w:before="120" w:after="120"/>
              <w:jc w:val="center"/>
              <w:rPr>
                <w:rFonts w:ascii="Hypatia Sans Pro" w:hAnsi="Hypatia Sans Pro" w:cs="Open Sans"/>
                <w:noProof/>
                <w:color w:val="44297F"/>
              </w:rPr>
            </w:pPr>
            <w:r w:rsidRPr="003F3981">
              <w:rPr>
                <w:rFonts w:ascii="Hypatia Sans Pro" w:hAnsi="Hypatia Sans Pro" w:cs="Open Sans"/>
                <w:noProof/>
                <w:color w:val="44297F"/>
              </w:rPr>
              <w:lastRenderedPageBreak/>
              <w:t>What is your current visa status?</w:t>
            </w:r>
          </w:p>
        </w:tc>
        <w:tc>
          <w:tcPr>
            <w:tcW w:w="5030"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33DA4E9D" w14:textId="77777777" w:rsidR="002E0700" w:rsidRPr="003F3981" w:rsidRDefault="002E0700" w:rsidP="003445E9">
            <w:pPr>
              <w:autoSpaceDE w:val="0"/>
              <w:autoSpaceDN w:val="0"/>
              <w:adjustRightInd w:val="0"/>
              <w:spacing w:before="120" w:after="120"/>
              <w:jc w:val="center"/>
              <w:rPr>
                <w:rFonts w:ascii="Hypatia Sans Pro" w:hAnsi="Hypatia Sans Pro" w:cs="Open Sans"/>
                <w:noProof/>
                <w:color w:val="44297F"/>
              </w:rPr>
            </w:pPr>
            <w:r w:rsidRPr="003F3981">
              <w:rPr>
                <w:rFonts w:ascii="Hypatia Sans Pro" w:hAnsi="Hypatia Sans Pro" w:cs="Open Sans"/>
                <w:noProof/>
                <w:color w:val="44297F"/>
              </w:rPr>
              <w:t>Date of Expiry (dd/mm/yy)</w:t>
            </w:r>
          </w:p>
        </w:tc>
      </w:tr>
      <w:tr w:rsidR="002E0700" w:rsidRPr="003F3981" w14:paraId="07009E25" w14:textId="77777777" w:rsidTr="003445E9">
        <w:trPr>
          <w:trHeight w:val="567"/>
        </w:trPr>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FDF3559" w14:textId="77777777" w:rsidR="002E0700" w:rsidRPr="003F3981" w:rsidRDefault="002E0700" w:rsidP="003445E9">
            <w:pPr>
              <w:autoSpaceDE w:val="0"/>
              <w:autoSpaceDN w:val="0"/>
              <w:adjustRightInd w:val="0"/>
              <w:spacing w:before="240" w:after="240"/>
              <w:rPr>
                <w:rFonts w:ascii="Hypatia Sans Pro" w:hAnsi="Hypatia Sans Pro" w:cs="Open Sans"/>
                <w:noProof/>
                <w:color w:val="44297F"/>
              </w:rPr>
            </w:pPr>
          </w:p>
        </w:tc>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10E91EA" w14:textId="77777777" w:rsidR="002E0700" w:rsidRPr="003F3981" w:rsidRDefault="002E0700" w:rsidP="003445E9">
            <w:pPr>
              <w:autoSpaceDE w:val="0"/>
              <w:autoSpaceDN w:val="0"/>
              <w:adjustRightInd w:val="0"/>
              <w:spacing w:before="240" w:after="240"/>
              <w:rPr>
                <w:rFonts w:ascii="Hypatia Sans Pro" w:hAnsi="Hypatia Sans Pro" w:cs="Open Sans"/>
                <w:noProof/>
                <w:color w:val="44297F"/>
              </w:rPr>
            </w:pPr>
          </w:p>
        </w:tc>
      </w:tr>
    </w:tbl>
    <w:p w14:paraId="3DBFA6A4" w14:textId="77777777" w:rsidR="002E0700" w:rsidRPr="00C41439" w:rsidRDefault="002E0700" w:rsidP="002E0700">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457"/>
        <w:gridCol w:w="567"/>
        <w:gridCol w:w="2173"/>
        <w:gridCol w:w="2174"/>
        <w:gridCol w:w="2174"/>
      </w:tblGrid>
      <w:tr w:rsidR="002E0700" w:rsidRPr="003F3981" w14:paraId="014F40DC" w14:textId="77777777" w:rsidTr="003445E9">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7C68BA1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If you are offered this job, will you have any other paid work? </w:t>
            </w:r>
          </w:p>
          <w:p w14:paraId="58B70BDF" w14:textId="77777777" w:rsidR="002E0700" w:rsidRPr="003F3981" w:rsidRDefault="002E0700" w:rsidP="00DE0822">
            <w:pPr>
              <w:autoSpaceDE w:val="0"/>
              <w:autoSpaceDN w:val="0"/>
              <w:adjustRightInd w:val="0"/>
              <w:spacing w:before="240" w:after="120"/>
              <w:rPr>
                <w:rFonts w:ascii="Hypatia Sans Pro" w:hAnsi="Hypatia Sans Pro" w:cs="Open Sans"/>
                <w:noProof/>
                <w:color w:val="44297F"/>
              </w:rPr>
            </w:pPr>
            <w:r w:rsidRPr="003F3981">
              <w:rPr>
                <w:rFonts w:ascii="Hypatia Sans Pro" w:hAnsi="Hypatia Sans Pro" w:cs="Open Sans"/>
                <w:color w:val="44297F"/>
              </w:rPr>
              <w:t>YES               NO</w:t>
            </w:r>
          </w:p>
        </w:tc>
      </w:tr>
      <w:tr w:rsidR="002E0700" w:rsidRPr="003F3981" w14:paraId="08CE396B" w14:textId="77777777" w:rsidTr="003445E9">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5877D90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If YES, please give the following details:</w:t>
            </w:r>
          </w:p>
        </w:tc>
      </w:tr>
      <w:tr w:rsidR="002E0700" w:rsidRPr="003F3981" w14:paraId="59D8B2D6" w14:textId="77777777" w:rsidTr="003445E9">
        <w:trPr>
          <w:trHeight w:val="415"/>
        </w:trPr>
        <w:tc>
          <w:tcPr>
            <w:tcW w:w="2515" w:type="dxa"/>
            <w:shd w:val="clear" w:color="auto" w:fill="ECCCE3"/>
          </w:tcPr>
          <w:p w14:paraId="6A7D623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ployer(s)</w:t>
            </w:r>
          </w:p>
        </w:tc>
        <w:tc>
          <w:tcPr>
            <w:tcW w:w="7545" w:type="dxa"/>
            <w:gridSpan w:val="5"/>
            <w:shd w:val="clear" w:color="auto" w:fill="auto"/>
          </w:tcPr>
          <w:p w14:paraId="672D8F2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588754D" w14:textId="77777777" w:rsidTr="003445E9">
        <w:trPr>
          <w:trHeight w:val="415"/>
        </w:trPr>
        <w:tc>
          <w:tcPr>
            <w:tcW w:w="2515" w:type="dxa"/>
            <w:shd w:val="clear" w:color="auto" w:fill="ECCCE3"/>
          </w:tcPr>
          <w:p w14:paraId="6951B16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ture of Work</w:t>
            </w:r>
          </w:p>
        </w:tc>
        <w:tc>
          <w:tcPr>
            <w:tcW w:w="7545" w:type="dxa"/>
            <w:gridSpan w:val="5"/>
            <w:shd w:val="clear" w:color="auto" w:fill="auto"/>
          </w:tcPr>
          <w:p w14:paraId="7E0EB6D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A04E7F9" w14:textId="77777777" w:rsidTr="003445E9">
        <w:trPr>
          <w:trHeight w:val="415"/>
        </w:trPr>
        <w:tc>
          <w:tcPr>
            <w:tcW w:w="3539" w:type="dxa"/>
            <w:gridSpan w:val="3"/>
            <w:shd w:val="clear" w:color="auto" w:fill="ECCCE3"/>
          </w:tcPr>
          <w:p w14:paraId="2F08CAB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umber of hours per week</w:t>
            </w:r>
          </w:p>
        </w:tc>
        <w:tc>
          <w:tcPr>
            <w:tcW w:w="2173" w:type="dxa"/>
            <w:shd w:val="clear" w:color="auto" w:fill="auto"/>
          </w:tcPr>
          <w:p w14:paraId="7F567E3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174" w:type="dxa"/>
            <w:shd w:val="clear" w:color="auto" w:fill="ECCCE3"/>
          </w:tcPr>
          <w:p w14:paraId="3435D23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Working Times</w:t>
            </w:r>
          </w:p>
        </w:tc>
        <w:tc>
          <w:tcPr>
            <w:tcW w:w="2174" w:type="dxa"/>
            <w:shd w:val="clear" w:color="auto" w:fill="auto"/>
          </w:tcPr>
          <w:p w14:paraId="0FCF2D2E"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2998E899" w14:textId="77777777" w:rsidTr="003445E9">
        <w:trPr>
          <w:trHeight w:val="1372"/>
        </w:trPr>
        <w:tc>
          <w:tcPr>
            <w:tcW w:w="2972" w:type="dxa"/>
            <w:gridSpan w:val="2"/>
            <w:shd w:val="clear" w:color="auto" w:fill="ECCCE3"/>
            <w:vAlign w:val="center"/>
          </w:tcPr>
          <w:p w14:paraId="4944000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s required to work</w:t>
            </w:r>
          </w:p>
        </w:tc>
        <w:tc>
          <w:tcPr>
            <w:tcW w:w="7088" w:type="dxa"/>
            <w:gridSpan w:val="4"/>
            <w:shd w:val="clear" w:color="auto" w:fill="auto"/>
          </w:tcPr>
          <w:p w14:paraId="50C17B02"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6A200C7F" w14:textId="77777777" w:rsidR="002E0700" w:rsidRPr="00A478D6" w:rsidRDefault="002E0700" w:rsidP="002E0700">
      <w:pPr>
        <w:tabs>
          <w:tab w:val="left" w:pos="851"/>
        </w:tabs>
        <w:autoSpaceDE w:val="0"/>
        <w:autoSpaceDN w:val="0"/>
        <w:adjustRightInd w:val="0"/>
        <w:spacing w:before="240" w:after="120"/>
        <w:rPr>
          <w:rFonts w:ascii="Hypatia Sans Pro" w:hAnsi="Hypatia Sans Pro"/>
          <w:color w:val="660066"/>
          <w:sz w:val="28"/>
          <w:szCs w:val="28"/>
        </w:rPr>
      </w:pPr>
      <w:r w:rsidRPr="00A478D6">
        <w:rPr>
          <w:rFonts w:ascii="Hypatia Sans Pro" w:hAnsi="Hypatia Sans Pro"/>
          <w:color w:val="660066"/>
          <w:sz w:val="28"/>
          <w:szCs w:val="28"/>
        </w:rPr>
        <w:t xml:space="preserve"> Rehabilitation of Offenders Act 1974</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C60AEC" w:rsidRPr="003F3981" w14:paraId="686F03D7" w14:textId="77777777" w:rsidTr="001850DD">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A8C58F3" w14:textId="77777777" w:rsidR="00C60AEC" w:rsidRPr="00C60AEC" w:rsidRDefault="00C60AEC" w:rsidP="001850DD">
            <w:pPr>
              <w:autoSpaceDE w:val="0"/>
              <w:autoSpaceDN w:val="0"/>
              <w:adjustRightInd w:val="0"/>
              <w:spacing w:before="120"/>
              <w:jc w:val="both"/>
              <w:rPr>
                <w:rFonts w:ascii="Hypatia Sans Pro" w:hAnsi="Hypatia Sans Pro" w:cs="Open Sans"/>
                <w:color w:val="44297F"/>
              </w:rPr>
            </w:pPr>
            <w:bookmarkStart w:id="0" w:name="_Hlk2241483"/>
            <w:r w:rsidRPr="00C60AEC">
              <w:rPr>
                <w:rFonts w:ascii="Hypatia Sans Pro" w:hAnsi="Hypatia Sans Pro" w:cs="Open Sans"/>
                <w:color w:val="44297F"/>
              </w:rPr>
              <w:t>If you are invited for interview, you will be asked to disclose, prior to interview, whether you have any unspent conditional cautions or convictions under the Rehabilitation of Offenders Act 1974 and whether you have any adult cautions (simple or conditional) or spent convictions that are not protected as defined by the Rehabilitation of Offenders Act 1974 (Exceptions) Order 1975 (Amendment) (England and Wales) Order 2020. </w:t>
            </w:r>
          </w:p>
          <w:p w14:paraId="253D42F0" w14:textId="77777777" w:rsidR="00C60AEC" w:rsidRPr="00C60AEC" w:rsidRDefault="00C60AEC" w:rsidP="001850DD">
            <w:pPr>
              <w:autoSpaceDE w:val="0"/>
              <w:autoSpaceDN w:val="0"/>
              <w:adjustRightInd w:val="0"/>
              <w:spacing w:before="120"/>
              <w:jc w:val="both"/>
              <w:rPr>
                <w:rFonts w:ascii="Hypatia Sans Pro" w:hAnsi="Hypatia Sans Pro" w:cs="Open Sans"/>
                <w:color w:val="44297F"/>
              </w:rPr>
            </w:pPr>
            <w:r w:rsidRPr="00C60AEC">
              <w:rPr>
                <w:rFonts w:ascii="Hypatia Sans Pro" w:hAnsi="Hypatia Sans Pro" w:cs="Open Sans"/>
                <w:color w:val="44297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A3DB0CD" w14:textId="77777777" w:rsidR="00C60AEC" w:rsidRPr="00C60AEC" w:rsidRDefault="00C60AEC" w:rsidP="001850DD">
            <w:pPr>
              <w:spacing w:before="120"/>
              <w:jc w:val="both"/>
              <w:rPr>
                <w:rFonts w:ascii="Hypatia Sans Pro" w:hAnsi="Hypatia Sans Pro"/>
                <w:color w:val="44297F"/>
              </w:rPr>
            </w:pPr>
            <w:r w:rsidRPr="00C60AEC">
              <w:rPr>
                <w:rFonts w:ascii="Hypatia Sans Pro" w:hAnsi="Hypatia Sans Pro" w:cs="Open Sans"/>
                <w:color w:val="44297F"/>
              </w:rPr>
              <w:t>Guidance about whether a conviction or caution should be disclosed can be found on the Ministry of Justice website.</w:t>
            </w:r>
            <w:r w:rsidRPr="00C60AEC">
              <w:rPr>
                <w:rFonts w:ascii="Hypatia Sans Pro" w:hAnsi="Hypatia Sans Pro"/>
                <w:color w:val="44297F"/>
              </w:rPr>
              <w:t xml:space="preserve"> You may also wish to contact the charities Nacro or Unlock for impartial advice. </w:t>
            </w:r>
          </w:p>
          <w:p w14:paraId="6BB48A7A" w14:textId="77777777" w:rsidR="00C60AEC" w:rsidRPr="00C60AEC" w:rsidRDefault="00C60AEC" w:rsidP="001850DD">
            <w:pPr>
              <w:spacing w:before="120"/>
              <w:jc w:val="both"/>
              <w:rPr>
                <w:rFonts w:ascii="Hypatia Sans Pro" w:hAnsi="Hypatia Sans Pro"/>
                <w:color w:val="44297F"/>
              </w:rPr>
            </w:pPr>
            <w:r w:rsidRPr="00C60AEC">
              <w:rPr>
                <w:rFonts w:ascii="Hypatia Sans Pro" w:hAnsi="Hypatia Sans Pro"/>
                <w:b/>
                <w:bCs/>
                <w:color w:val="44297F"/>
              </w:rPr>
              <w:t>Nacro</w:t>
            </w:r>
            <w:r w:rsidRPr="00C60AEC">
              <w:rPr>
                <w:rFonts w:ascii="Hypatia Sans Pro" w:hAnsi="Hypatia Sans Pro"/>
                <w:color w:val="44297F"/>
              </w:rPr>
              <w:t xml:space="preserve"> - </w:t>
            </w:r>
            <w:hyperlink r:id="rId9" w:history="1">
              <w:r w:rsidRPr="00C60AEC">
                <w:rPr>
                  <w:rFonts w:ascii="Hypatia Sans Pro" w:hAnsi="Hypatia Sans Pro"/>
                  <w:color w:val="0432FF"/>
                </w:rPr>
                <w:t>https://www.nacro.org.uk/criminal-record-support-service/</w:t>
              </w:r>
            </w:hyperlink>
            <w:r w:rsidRPr="00C60AEC">
              <w:rPr>
                <w:rFonts w:ascii="Hypatia Sans Pro" w:hAnsi="Hypatia Sans Pro"/>
                <w:color w:val="44297F"/>
              </w:rPr>
              <w:t xml:space="preserve"> or email </w:t>
            </w:r>
            <w:hyperlink r:id="rId10" w:history="1">
              <w:r w:rsidRPr="00C60AEC">
                <w:rPr>
                  <w:rFonts w:ascii="Hypatia Sans Pro" w:hAnsi="Hypatia Sans Pro"/>
                  <w:color w:val="0432FF"/>
                </w:rPr>
                <w:t>helpline@nacro.org.uk</w:t>
              </w:r>
            </w:hyperlink>
            <w:r w:rsidRPr="00C60AEC">
              <w:rPr>
                <w:rFonts w:ascii="Hypatia Sans Pro" w:hAnsi="Hypatia Sans Pro"/>
                <w:color w:val="44297F"/>
              </w:rPr>
              <w:t xml:space="preserve"> or Phone 0300 123 1999  </w:t>
            </w:r>
          </w:p>
          <w:p w14:paraId="08315AA4" w14:textId="77777777" w:rsidR="00C60AEC" w:rsidRPr="00C60AEC" w:rsidRDefault="00C60AEC" w:rsidP="001850DD">
            <w:pPr>
              <w:spacing w:before="120"/>
              <w:jc w:val="both"/>
              <w:rPr>
                <w:rFonts w:ascii="Hypatia Sans Pro" w:hAnsi="Hypatia Sans Pro"/>
                <w:color w:val="44297F"/>
              </w:rPr>
            </w:pPr>
            <w:r w:rsidRPr="00C60AEC">
              <w:rPr>
                <w:rFonts w:ascii="Hypatia Sans Pro" w:hAnsi="Hypatia Sans Pro"/>
                <w:b/>
                <w:bCs/>
                <w:color w:val="44297F"/>
              </w:rPr>
              <w:t>Unlock</w:t>
            </w:r>
            <w:r w:rsidRPr="00C60AEC">
              <w:rPr>
                <w:rFonts w:ascii="Hypatia Sans Pro" w:hAnsi="Hypatia Sans Pro"/>
                <w:color w:val="44297F"/>
              </w:rPr>
              <w:t xml:space="preserve"> – </w:t>
            </w:r>
            <w:hyperlink r:id="rId11" w:history="1">
              <w:r w:rsidRPr="00C60AEC">
                <w:rPr>
                  <w:rFonts w:ascii="Hypatia Sans Pro" w:hAnsi="Hypatia Sans Pro"/>
                  <w:color w:val="0432FF"/>
                </w:rPr>
                <w:t>http://hub.unlock.org.uk/contact/</w:t>
              </w:r>
            </w:hyperlink>
            <w:r w:rsidRPr="00C60AEC">
              <w:rPr>
                <w:rFonts w:ascii="Hypatia Sans Pro" w:hAnsi="Hypatia Sans Pro"/>
                <w:color w:val="44297F"/>
              </w:rPr>
              <w:t xml:space="preserve"> Phone 01634 247350</w:t>
            </w:r>
          </w:p>
        </w:tc>
      </w:tr>
      <w:tr w:rsidR="00C60AEC" w:rsidRPr="003F3981" w14:paraId="5C622612" w14:textId="77777777" w:rsidTr="001850DD">
        <w:trPr>
          <w:trHeight w:val="2046"/>
        </w:trPr>
        <w:tc>
          <w:tcPr>
            <w:tcW w:w="10060" w:type="dxa"/>
            <w:tcBorders>
              <w:top w:val="single" w:sz="4" w:space="0" w:color="44297F"/>
              <w:left w:val="single" w:sz="4" w:space="0" w:color="44297F"/>
              <w:right w:val="single" w:sz="4" w:space="0" w:color="44297F"/>
            </w:tcBorders>
            <w:shd w:val="clear" w:color="auto" w:fill="auto"/>
          </w:tcPr>
          <w:p w14:paraId="05F34D24" w14:textId="77777777" w:rsidR="00C60AEC" w:rsidRPr="00C60AEC" w:rsidRDefault="00C60AEC" w:rsidP="001850DD">
            <w:pPr>
              <w:autoSpaceDE w:val="0"/>
              <w:autoSpaceDN w:val="0"/>
              <w:adjustRightInd w:val="0"/>
              <w:spacing w:before="120" w:after="120"/>
              <w:jc w:val="both"/>
              <w:rPr>
                <w:rFonts w:ascii="Hypatia Sans Pro" w:hAnsi="Hypatia Sans Pro" w:cs="Open Sans"/>
                <w:color w:val="44297F"/>
              </w:rPr>
            </w:pPr>
            <w:r w:rsidRPr="00C60AEC">
              <w:rPr>
                <w:rFonts w:ascii="Hypatia Sans Pro" w:hAnsi="Hypatia Sans Pro" w:cs="Open Sans"/>
                <w:color w:val="44297F"/>
              </w:rPr>
              <w:lastRenderedPageBreak/>
              <w:t>A new Enhanced Level Disclosure and Barring Service (DBS) check of criminal records will normally be required for this post.  Access to the application process will be provided.  Subscription to the DBS Update Service may be a condition of employment.</w:t>
            </w:r>
          </w:p>
          <w:p w14:paraId="61E2FF1F" w14:textId="77777777" w:rsidR="00C60AEC" w:rsidRPr="00C60AEC" w:rsidRDefault="00C60AEC" w:rsidP="001850DD">
            <w:pPr>
              <w:autoSpaceDE w:val="0"/>
              <w:autoSpaceDN w:val="0"/>
              <w:adjustRightInd w:val="0"/>
              <w:spacing w:before="120" w:after="120"/>
              <w:jc w:val="both"/>
              <w:rPr>
                <w:rFonts w:ascii="Hypatia Sans Pro" w:hAnsi="Hypatia Sans Pro" w:cs="Open Sans"/>
                <w:color w:val="44297F"/>
              </w:rPr>
            </w:pPr>
            <w:r w:rsidRPr="00C60AEC">
              <w:rPr>
                <w:rFonts w:ascii="Hypatia Sans Pro" w:hAnsi="Hypatia Sans Pro" w:cs="Open Sans"/>
                <w:color w:val="44297F"/>
              </w:rPr>
              <w:t>Other standard checks before your employment commences may include, as relevant, accessing lists of ‘Teachers and Others’ prohibited from the profession; Secretary of State directions; Induction and Probation Failures; and sanctions imposed by teacher regulation authorities overseas.</w:t>
            </w:r>
            <w:r w:rsidRPr="00C60AEC">
              <w:rPr>
                <w:rFonts w:ascii="Hypatia Sans Pro" w:hAnsi="Hypatia Sans Pro" w:cs="Open Sans"/>
                <w:noProof/>
                <w:color w:val="44297F"/>
              </w:rPr>
              <w:t xml:space="preserve"> </w:t>
            </w:r>
          </w:p>
        </w:tc>
      </w:tr>
    </w:tbl>
    <w:p w14:paraId="3C5B6A43" w14:textId="77777777" w:rsidR="002E0700" w:rsidRPr="00C41439" w:rsidRDefault="002E0700" w:rsidP="002E0700">
      <w:pPr>
        <w:pStyle w:val="ListParagraph"/>
        <w:numPr>
          <w:ilvl w:val="0"/>
          <w:numId w:val="10"/>
        </w:numPr>
        <w:tabs>
          <w:tab w:val="left" w:pos="851"/>
        </w:tabs>
        <w:autoSpaceDE w:val="0"/>
        <w:autoSpaceDN w:val="0"/>
        <w:adjustRightInd w:val="0"/>
        <w:spacing w:before="240" w:after="120" w:line="240" w:lineRule="auto"/>
        <w:rPr>
          <w:rFonts w:ascii="Hypatia Sans Pro" w:hAnsi="Hypatia Sans Pro"/>
          <w:color w:val="660066"/>
          <w:sz w:val="28"/>
          <w:szCs w:val="28"/>
        </w:rPr>
      </w:pPr>
      <w:r>
        <w:rPr>
          <w:rFonts w:ascii="Hypatia Sans Pro" w:hAnsi="Hypatia Sans Pro"/>
          <w:color w:val="660066"/>
          <w:sz w:val="28"/>
          <w:szCs w:val="28"/>
        </w:rPr>
        <w:t xml:space="preserve">  </w:t>
      </w:r>
      <w:r w:rsidRPr="00C41439">
        <w:rPr>
          <w:rFonts w:ascii="Hypatia Sans Pro" w:hAnsi="Hypatia Sans Pro"/>
          <w:color w:val="660066"/>
          <w:sz w:val="28"/>
          <w:szCs w:val="28"/>
        </w:rPr>
        <w:t>D</w:t>
      </w:r>
      <w:r>
        <w:rPr>
          <w:rFonts w:ascii="Hypatia Sans Pro" w:hAnsi="Hypatia Sans Pro"/>
          <w:color w:val="660066"/>
          <w:sz w:val="28"/>
          <w:szCs w:val="28"/>
        </w:rPr>
        <w:t>ata Protection Act 2018</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3A18791E" w14:textId="77777777" w:rsidTr="003445E9">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A08717F" w14:textId="77777777" w:rsidR="002E0700" w:rsidRPr="003F3981" w:rsidRDefault="002E0700" w:rsidP="00B72250">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HOW WE USE YOUR INFORMATION</w:t>
            </w:r>
          </w:p>
          <w:p w14:paraId="50F6D0DB" w14:textId="77777777" w:rsidR="002E0700" w:rsidRPr="00A478D6" w:rsidRDefault="002E0700" w:rsidP="00B72250">
            <w:pPr>
              <w:rPr>
                <w:rFonts w:ascii="Hypatia Sans Pro" w:hAnsi="Hypatia Sans Pro" w:cs="Open Sans"/>
                <w:color w:val="44297F"/>
              </w:rPr>
            </w:pPr>
            <w:r w:rsidRPr="00A478D6">
              <w:rPr>
                <w:rFonts w:ascii="Hypatia Sans Pro" w:hAnsi="Hypatia Sans Pro" w:cs="Open Sans"/>
                <w:color w:val="44297F"/>
              </w:rPr>
              <w:t>We will use the information which you have provided on this form, and which we collect from other sources (such as from references and from the Disclosure and Barring Services) for the following purposes: to assess your suitability for the role for which you have applied, to assess your suitability to work with children and to enable us to comply with our legal obligations (including safeguarding and promoting the welfare of children and young people).  Should you be appointed to the role, we may also use the data regarding your degree and professional qualifications on staff lists on our website or in our marketing material.</w:t>
            </w:r>
          </w:p>
          <w:p w14:paraId="27B7327C" w14:textId="77777777" w:rsidR="002E0700" w:rsidRPr="003F3981" w:rsidRDefault="002E0700" w:rsidP="00B72250">
            <w:pPr>
              <w:autoSpaceDE w:val="0"/>
              <w:autoSpaceDN w:val="0"/>
              <w:adjustRightInd w:val="0"/>
              <w:spacing w:before="120" w:after="120"/>
              <w:rPr>
                <w:rFonts w:ascii="Hypatia Sans Pro" w:hAnsi="Hypatia Sans Pro" w:cs="Open Sans"/>
                <w:color w:val="44297F"/>
              </w:rPr>
            </w:pPr>
            <w:r w:rsidRPr="00A478D6">
              <w:rPr>
                <w:rFonts w:ascii="Hypatia Sans Pro" w:hAnsi="Hypatia Sans Pro" w:cs="Open Sans"/>
                <w:color w:val="44297F"/>
              </w:rPr>
              <w:t xml:space="preserve">Further information on how the </w:t>
            </w:r>
            <w:r w:rsidR="00B72250">
              <w:rPr>
                <w:rFonts w:ascii="Hypatia Sans Pro" w:hAnsi="Hypatia Sans Pro" w:cs="Open Sans"/>
                <w:color w:val="44297F"/>
              </w:rPr>
              <w:t xml:space="preserve">School </w:t>
            </w:r>
            <w:r w:rsidRPr="00A478D6">
              <w:rPr>
                <w:rFonts w:ascii="Hypatia Sans Pro" w:hAnsi="Hypatia Sans Pro" w:cs="Open Sans"/>
                <w:color w:val="44297F"/>
              </w:rPr>
              <w:t xml:space="preserve">uses personal data is set out </w:t>
            </w:r>
            <w:r>
              <w:rPr>
                <w:rFonts w:ascii="Hypatia Sans Pro" w:hAnsi="Hypatia Sans Pro" w:cs="Open Sans"/>
                <w:color w:val="44297F"/>
              </w:rPr>
              <w:t>in our</w:t>
            </w:r>
            <w:r w:rsidR="00B72250">
              <w:rPr>
                <w:rFonts w:ascii="Hypatia Sans Pro" w:hAnsi="Hypatia Sans Pro" w:cs="Open Sans"/>
                <w:color w:val="44297F"/>
              </w:rPr>
              <w:t xml:space="preserve"> Privacy Notice.</w:t>
            </w:r>
          </w:p>
        </w:tc>
      </w:tr>
    </w:tbl>
    <w:bookmarkEnd w:id="0"/>
    <w:p w14:paraId="57EB44F8" w14:textId="77777777" w:rsidR="002E0700" w:rsidRPr="00C41439" w:rsidRDefault="002E0700" w:rsidP="002E0700">
      <w:pPr>
        <w:pStyle w:val="ListParagraph"/>
        <w:numPr>
          <w:ilvl w:val="0"/>
          <w:numId w:val="10"/>
        </w:numPr>
        <w:tabs>
          <w:tab w:val="left" w:pos="851"/>
        </w:tabs>
        <w:autoSpaceDE w:val="0"/>
        <w:autoSpaceDN w:val="0"/>
        <w:adjustRightInd w:val="0"/>
        <w:spacing w:before="240" w:after="120" w:line="240" w:lineRule="auto"/>
        <w:rPr>
          <w:rFonts w:ascii="Hypatia Sans Pro" w:hAnsi="Hypatia Sans Pro"/>
          <w:color w:val="660066"/>
          <w:sz w:val="28"/>
          <w:szCs w:val="28"/>
        </w:rPr>
      </w:pPr>
      <w:r>
        <w:rPr>
          <w:rFonts w:ascii="Hypatia Sans Pro" w:hAnsi="Hypatia Sans Pro"/>
          <w:color w:val="660066"/>
          <w:sz w:val="28"/>
          <w:szCs w:val="28"/>
        </w:rPr>
        <w:t xml:space="preserve">  Declaration</w:t>
      </w:r>
    </w:p>
    <w:tbl>
      <w:tblPr>
        <w:tblW w:w="10063" w:type="dxa"/>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3"/>
      </w:tblGrid>
      <w:tr w:rsidR="002E0700" w:rsidRPr="003F3981" w14:paraId="4C0324EC" w14:textId="77777777" w:rsidTr="003445E9">
        <w:trPr>
          <w:trHeight w:val="567"/>
        </w:trPr>
        <w:tc>
          <w:tcPr>
            <w:tcW w:w="10063" w:type="dxa"/>
            <w:tcBorders>
              <w:top w:val="single" w:sz="4" w:space="0" w:color="44297F"/>
              <w:left w:val="single" w:sz="4" w:space="0" w:color="44297F"/>
              <w:bottom w:val="single" w:sz="4" w:space="0" w:color="44297F"/>
              <w:right w:val="single" w:sz="4" w:space="0" w:color="44297F"/>
            </w:tcBorders>
          </w:tcPr>
          <w:p w14:paraId="77C1CC76" w14:textId="77777777" w:rsidR="002E0700" w:rsidRPr="00A478D6" w:rsidRDefault="002E0700" w:rsidP="002E0700">
            <w:pPr>
              <w:numPr>
                <w:ilvl w:val="0"/>
                <w:numId w:val="11"/>
              </w:numPr>
              <w:spacing w:before="120" w:after="120" w:line="240" w:lineRule="auto"/>
              <w:ind w:left="306" w:hanging="284"/>
              <w:rPr>
                <w:rFonts w:ascii="Hypatia Sans Pro" w:hAnsi="Hypatia Sans Pro" w:cs="Open Sans"/>
                <w:color w:val="44297F"/>
              </w:rPr>
            </w:pPr>
            <w:r w:rsidRPr="00A478D6">
              <w:rPr>
                <w:rFonts w:ascii="Hypatia Sans Pro" w:hAnsi="Hypatia Sans Pro" w:cs="Open Sans"/>
                <w:color w:val="44297F"/>
              </w:rPr>
              <w:t>I confirm that the information I have given on this application form is true and correct to the best of my knowledge.</w:t>
            </w:r>
          </w:p>
          <w:p w14:paraId="60CDBA0F" w14:textId="77777777" w:rsidR="002E0700" w:rsidRPr="00A478D6" w:rsidRDefault="002E0700" w:rsidP="002E0700">
            <w:pPr>
              <w:numPr>
                <w:ilvl w:val="0"/>
                <w:numId w:val="11"/>
              </w:numPr>
              <w:spacing w:after="120" w:line="240" w:lineRule="auto"/>
              <w:ind w:left="306" w:hanging="284"/>
              <w:rPr>
                <w:rFonts w:ascii="Hypatia Sans Pro" w:hAnsi="Hypatia Sans Pro" w:cs="Open Sans"/>
                <w:color w:val="44297F"/>
              </w:rPr>
            </w:pPr>
            <w:r w:rsidRPr="00A478D6">
              <w:rPr>
                <w:rFonts w:ascii="Hypatia Sans Pro" w:hAnsi="Hypatia Sans Pro" w:cs="Open Sans"/>
                <w:color w:val="44297F"/>
              </w:rPr>
              <w:t>I understand that providing false information is an offence, which could result in my application being rejected, or (if the false information comes to light after my appointment) summary dismissal and may amount to a criminal offence.</w:t>
            </w:r>
          </w:p>
          <w:p w14:paraId="4F67C091" w14:textId="77777777" w:rsidR="002E0700" w:rsidRPr="00A478D6" w:rsidRDefault="002E0700" w:rsidP="002E0700">
            <w:pPr>
              <w:numPr>
                <w:ilvl w:val="0"/>
                <w:numId w:val="11"/>
              </w:numPr>
              <w:spacing w:after="120" w:line="240" w:lineRule="auto"/>
              <w:ind w:left="306" w:hanging="284"/>
              <w:rPr>
                <w:rFonts w:ascii="Hypatia Sans Pro" w:hAnsi="Hypatia Sans Pro" w:cs="Open Sans"/>
                <w:color w:val="44297F"/>
              </w:rPr>
            </w:pPr>
            <w:r w:rsidRPr="00A478D6">
              <w:rPr>
                <w:rFonts w:ascii="Hypatia Sans Pro" w:hAnsi="Hypatia Sans Pro" w:cs="Open Sans"/>
                <w:color w:val="44297F"/>
              </w:rPr>
              <w:t xml:space="preserve">I consent to the </w:t>
            </w:r>
            <w:r w:rsidR="00470513">
              <w:rPr>
                <w:rFonts w:ascii="Hypatia Sans Pro" w:hAnsi="Hypatia Sans Pro" w:cs="Open Sans"/>
                <w:color w:val="44297F"/>
              </w:rPr>
              <w:t xml:space="preserve">School </w:t>
            </w:r>
            <w:r w:rsidRPr="00A478D6">
              <w:rPr>
                <w:rFonts w:ascii="Hypatia Sans Pro" w:hAnsi="Hypatia Sans Pro" w:cs="Open Sans"/>
                <w:color w:val="44297F"/>
              </w:rPr>
              <w:t>processing the information given on this form, including any 'sensitive' information, as may be necessary during the recruitment and selection process.</w:t>
            </w:r>
          </w:p>
          <w:p w14:paraId="5A5362D3" w14:textId="77777777" w:rsidR="002E0700" w:rsidRPr="00A70226" w:rsidRDefault="002E0700" w:rsidP="00A70226">
            <w:pPr>
              <w:numPr>
                <w:ilvl w:val="0"/>
                <w:numId w:val="11"/>
              </w:numPr>
              <w:spacing w:after="120" w:line="240" w:lineRule="auto"/>
              <w:ind w:left="306" w:hanging="284"/>
              <w:rPr>
                <w:rFonts w:ascii="Hypatia Sans Pro" w:hAnsi="Hypatia Sans Pro" w:cs="Open Sans"/>
                <w:color w:val="44297F"/>
              </w:rPr>
            </w:pPr>
            <w:r w:rsidRPr="00A478D6">
              <w:rPr>
                <w:rFonts w:ascii="Hypatia Sans Pro" w:hAnsi="Hypatia Sans Pro" w:cs="Open Sans"/>
                <w:color w:val="44297F"/>
              </w:rPr>
              <w:t xml:space="preserve">I consent to the </w:t>
            </w:r>
            <w:r w:rsidR="00470513">
              <w:rPr>
                <w:rFonts w:ascii="Hypatia Sans Pro" w:hAnsi="Hypatia Sans Pro" w:cs="Open Sans"/>
                <w:color w:val="44297F"/>
              </w:rPr>
              <w:t xml:space="preserve">School </w:t>
            </w:r>
            <w:r w:rsidRPr="00A478D6">
              <w:rPr>
                <w:rFonts w:ascii="Hypatia Sans Pro" w:hAnsi="Hypatia Sans Pro" w:cs="Open Sans"/>
                <w:color w:val="44297F"/>
              </w:rPr>
              <w:t>making direct contact with the people specified as my referees to verify the reference.</w:t>
            </w:r>
          </w:p>
        </w:tc>
      </w:tr>
      <w:tr w:rsidR="002E0700" w:rsidRPr="003F3981" w14:paraId="0290D8E9" w14:textId="77777777" w:rsidTr="003445E9">
        <w:trPr>
          <w:trHeight w:val="624"/>
        </w:trPr>
        <w:tc>
          <w:tcPr>
            <w:tcW w:w="10063" w:type="dxa"/>
            <w:tcBorders>
              <w:top w:val="single" w:sz="4" w:space="0" w:color="44297F"/>
              <w:left w:val="single" w:sz="4" w:space="0" w:color="44297F"/>
              <w:bottom w:val="single" w:sz="4" w:space="0" w:color="44297F"/>
              <w:right w:val="single" w:sz="4" w:space="0" w:color="44297F"/>
            </w:tcBorders>
            <w:vAlign w:val="center"/>
          </w:tcPr>
          <w:p w14:paraId="2FAC5DA2" w14:textId="77777777" w:rsidR="002E0700" w:rsidRDefault="002E0700" w:rsidP="003445E9">
            <w:pPr>
              <w:rPr>
                <w:rFonts w:ascii="Hypatia Sans Pro" w:hAnsi="Hypatia Sans Pro" w:cs="Open Sans"/>
                <w:color w:val="44297F"/>
              </w:rPr>
            </w:pPr>
            <w:r w:rsidRPr="00A478D6">
              <w:rPr>
                <w:rFonts w:ascii="Hypatia Sans Pro" w:hAnsi="Hypatia Sans Pro" w:cs="Open Sans"/>
                <w:color w:val="44297F"/>
              </w:rPr>
              <w:t>Signed:</w:t>
            </w:r>
          </w:p>
        </w:tc>
      </w:tr>
      <w:tr w:rsidR="002E0700" w:rsidRPr="003F3981" w14:paraId="28960E58" w14:textId="77777777" w:rsidTr="003445E9">
        <w:trPr>
          <w:trHeight w:val="624"/>
        </w:trPr>
        <w:tc>
          <w:tcPr>
            <w:tcW w:w="10063" w:type="dxa"/>
            <w:tcBorders>
              <w:top w:val="single" w:sz="4" w:space="0" w:color="44297F"/>
              <w:left w:val="single" w:sz="4" w:space="0" w:color="44297F"/>
              <w:bottom w:val="single" w:sz="4" w:space="0" w:color="44297F"/>
              <w:right w:val="single" w:sz="4" w:space="0" w:color="44297F"/>
            </w:tcBorders>
            <w:vAlign w:val="center"/>
          </w:tcPr>
          <w:p w14:paraId="09DE19F2" w14:textId="77777777" w:rsidR="002E0700" w:rsidRDefault="002E0700" w:rsidP="003445E9">
            <w:pPr>
              <w:rPr>
                <w:rFonts w:ascii="Hypatia Sans Pro" w:hAnsi="Hypatia Sans Pro" w:cs="Open Sans"/>
                <w:color w:val="44297F"/>
              </w:rPr>
            </w:pPr>
            <w:r w:rsidRPr="00A478D6">
              <w:rPr>
                <w:rFonts w:ascii="Hypatia Sans Pro" w:hAnsi="Hypatia Sans Pro" w:cs="Open Sans"/>
                <w:color w:val="44297F"/>
              </w:rPr>
              <w:t>Date:</w:t>
            </w:r>
          </w:p>
        </w:tc>
      </w:tr>
      <w:tr w:rsidR="002E0700" w:rsidRPr="003F3981" w14:paraId="479E4A02" w14:textId="77777777" w:rsidTr="003445E9">
        <w:trPr>
          <w:trHeight w:val="567"/>
        </w:trPr>
        <w:tc>
          <w:tcPr>
            <w:tcW w:w="10063" w:type="dxa"/>
            <w:tcBorders>
              <w:top w:val="single" w:sz="4" w:space="0" w:color="44297F"/>
              <w:left w:val="single" w:sz="4" w:space="0" w:color="44297F"/>
              <w:bottom w:val="single" w:sz="4" w:space="0" w:color="44297F"/>
              <w:right w:val="single" w:sz="4" w:space="0" w:color="44297F"/>
            </w:tcBorders>
          </w:tcPr>
          <w:p w14:paraId="1FB0FDA2" w14:textId="77777777" w:rsidR="002E0700" w:rsidRPr="00A478D6" w:rsidRDefault="002E0700" w:rsidP="003445E9">
            <w:pPr>
              <w:rPr>
                <w:rFonts w:ascii="Hypatia Sans Pro" w:hAnsi="Hypatia Sans Pro" w:cs="Open Sans"/>
                <w:b/>
                <w:bCs/>
                <w:color w:val="44297F"/>
              </w:rPr>
            </w:pPr>
            <w:r w:rsidRPr="00A478D6">
              <w:rPr>
                <w:rFonts w:ascii="Hypatia Sans Pro" w:hAnsi="Hypatia Sans Pro" w:cs="Open Sans"/>
                <w:b/>
                <w:bCs/>
                <w:color w:val="44297F"/>
              </w:rPr>
              <w:t>Should any pre-employment checks prove to be unsatisfactory any contract of employment will be terminated.</w:t>
            </w:r>
          </w:p>
          <w:p w14:paraId="63FEF8DE" w14:textId="77777777" w:rsidR="002E0700" w:rsidRDefault="002E0700" w:rsidP="003445E9">
            <w:pPr>
              <w:autoSpaceDE w:val="0"/>
              <w:autoSpaceDN w:val="0"/>
              <w:adjustRightInd w:val="0"/>
              <w:spacing w:before="120"/>
              <w:rPr>
                <w:rFonts w:ascii="Hypatia Sans Pro" w:hAnsi="Hypatia Sans Pro" w:cs="Open Sans"/>
                <w:color w:val="44297F"/>
              </w:rPr>
            </w:pPr>
            <w:r w:rsidRPr="00A478D6">
              <w:rPr>
                <w:rFonts w:ascii="Hypatia Sans Pro" w:hAnsi="Hypatia Sans Pro" w:cs="Open Sans"/>
                <w:color w:val="44297F"/>
              </w:rPr>
              <w:t>Where this form is submitted electronically and without signature, electronic receipt of this form will be deemed equivalent to submission of a signed version and will constitute confirmation of the declaration above.</w:t>
            </w:r>
          </w:p>
        </w:tc>
      </w:tr>
    </w:tbl>
    <w:p w14:paraId="1E89F95C" w14:textId="77777777" w:rsidR="002E0700" w:rsidRPr="003F3981" w:rsidRDefault="002E0700" w:rsidP="00A70226">
      <w:pPr>
        <w:spacing w:before="240"/>
        <w:rPr>
          <w:rFonts w:ascii="Hypatia Sans Pro" w:hAnsi="Hypatia Sans Pro" w:cs="Open Sans"/>
          <w:color w:val="44297F"/>
        </w:rPr>
      </w:pPr>
    </w:p>
    <w:sectPr w:rsidR="002E0700" w:rsidRPr="003F3981" w:rsidSect="005F377D">
      <w:headerReference w:type="even" r:id="rId12"/>
      <w:headerReference w:type="default" r:id="rId13"/>
      <w:footerReference w:type="default" r:id="rId14"/>
      <w:headerReference w:type="first" r:id="rId15"/>
      <w:type w:val="continuous"/>
      <w:pgSz w:w="11906" w:h="16838" w:code="9"/>
      <w:pgMar w:top="567" w:right="851" w:bottom="567"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311B" w14:textId="77777777" w:rsidR="00773240" w:rsidRDefault="00773240" w:rsidP="00D34C58">
      <w:r>
        <w:separator/>
      </w:r>
    </w:p>
  </w:endnote>
  <w:endnote w:type="continuationSeparator" w:id="0">
    <w:p w14:paraId="7345D11C" w14:textId="77777777" w:rsidR="00773240" w:rsidRDefault="00773240" w:rsidP="00D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Calibri"/>
    <w:panose1 w:val="00000000000000000000"/>
    <w:charset w:val="00"/>
    <w:family w:val="swiss"/>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045D" w14:textId="77777777" w:rsidR="00773240" w:rsidRPr="00637A0D" w:rsidRDefault="00773240" w:rsidP="00637A0D">
    <w:pPr>
      <w:pStyle w:val="Footer"/>
      <w:jc w:val="right"/>
    </w:pPr>
    <w:r w:rsidRPr="00E8695C">
      <w:t xml:space="preserve">Page </w:t>
    </w:r>
    <w:r w:rsidRPr="00E8695C">
      <w:rPr>
        <w:bCs/>
        <w:sz w:val="24"/>
        <w:szCs w:val="24"/>
      </w:rPr>
      <w:fldChar w:fldCharType="begin"/>
    </w:r>
    <w:r w:rsidRPr="00E8695C">
      <w:rPr>
        <w:bCs/>
      </w:rPr>
      <w:instrText xml:space="preserve"> PAGE </w:instrText>
    </w:r>
    <w:r w:rsidRPr="00E8695C">
      <w:rPr>
        <w:bCs/>
        <w:sz w:val="24"/>
        <w:szCs w:val="24"/>
      </w:rPr>
      <w:fldChar w:fldCharType="separate"/>
    </w:r>
    <w:r w:rsidR="00E87ADD">
      <w:rPr>
        <w:bCs/>
        <w:noProof/>
      </w:rPr>
      <w:t>8</w:t>
    </w:r>
    <w:r w:rsidRPr="00E8695C">
      <w:rPr>
        <w:bCs/>
        <w:sz w:val="24"/>
        <w:szCs w:val="24"/>
      </w:rPr>
      <w:fldChar w:fldCharType="end"/>
    </w:r>
    <w:r w:rsidRPr="00E8695C">
      <w:t xml:space="preserve"> of </w:t>
    </w:r>
    <w:r w:rsidRPr="00E8695C">
      <w:rPr>
        <w:bCs/>
        <w:sz w:val="24"/>
        <w:szCs w:val="24"/>
      </w:rPr>
      <w:fldChar w:fldCharType="begin"/>
    </w:r>
    <w:r w:rsidRPr="00E8695C">
      <w:rPr>
        <w:bCs/>
      </w:rPr>
      <w:instrText xml:space="preserve"> NUMPAGES  </w:instrText>
    </w:r>
    <w:r w:rsidRPr="00E8695C">
      <w:rPr>
        <w:bCs/>
        <w:sz w:val="24"/>
        <w:szCs w:val="24"/>
      </w:rPr>
      <w:fldChar w:fldCharType="separate"/>
    </w:r>
    <w:r w:rsidR="00E87ADD">
      <w:rPr>
        <w:bCs/>
        <w:noProof/>
      </w:rPr>
      <w:t>8</w:t>
    </w:r>
    <w:r w:rsidRPr="00E8695C">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EE9A" w14:textId="77777777" w:rsidR="00773240" w:rsidRDefault="00773240" w:rsidP="00D34C58">
      <w:r>
        <w:separator/>
      </w:r>
    </w:p>
  </w:footnote>
  <w:footnote w:type="continuationSeparator" w:id="0">
    <w:p w14:paraId="03901546" w14:textId="77777777" w:rsidR="00773240" w:rsidRDefault="00773240" w:rsidP="00D3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B9F2" w14:textId="77777777" w:rsidR="00773240" w:rsidRDefault="005E01C3">
    <w:pPr>
      <w:pStyle w:val="Header"/>
    </w:pPr>
    <w:r>
      <w:rPr>
        <w:noProof/>
        <w:lang w:eastAsia="en-GB"/>
      </w:rPr>
      <w:pict w14:anchorId="2A34C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48829" o:spid="_x0000_s2050" type="#_x0000_t75" style="position:absolute;margin-left:0;margin-top:0;width:595.2pt;height:841.9pt;z-index:-251643904;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9EB7" w14:textId="77777777" w:rsidR="001C5BBE" w:rsidRPr="00E46181" w:rsidRDefault="001C5BBE" w:rsidP="001C5BBE">
    <w:pPr>
      <w:rPr>
        <w:rFonts w:ascii="Gill Sans MT" w:hAnsi="Gill Sans MT"/>
        <w:color w:val="1F497D" w:themeColor="text2"/>
        <w:sz w:val="40"/>
        <w:szCs w:val="40"/>
      </w:rPr>
    </w:pPr>
    <w:r w:rsidRPr="004E2551">
      <w:rPr>
        <w:noProof/>
      </w:rPr>
      <w:drawing>
        <wp:anchor distT="0" distB="0" distL="114300" distR="114300" simplePos="0" relativeHeight="251675648" behindDoc="0" locked="0" layoutInCell="1" allowOverlap="1" wp14:anchorId="471B1A9C" wp14:editId="75D8B161">
          <wp:simplePos x="0" y="0"/>
          <wp:positionH relativeFrom="column">
            <wp:posOffset>-159385</wp:posOffset>
          </wp:positionH>
          <wp:positionV relativeFrom="paragraph">
            <wp:posOffset>15240</wp:posOffset>
          </wp:positionV>
          <wp:extent cx="590550" cy="645795"/>
          <wp:effectExtent l="0" t="0" r="0" b="1905"/>
          <wp:wrapSquare wrapText="bothSides"/>
          <wp:docPr id="1" name="Picture 1" descr="C:\Users\maldridge\AppData\Local\Temp\Temp1_Riverston Master Logos (002).zip\Riverston Master Logos\Riverston SHEILD with white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dridge\AppData\Local\Temp\Temp1_Riverston Master Logos (002).zip\Riverston Master Logos\Riverston SHEILD with white strok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17B">
      <w:rPr>
        <w:noProof/>
        <w:color w:val="002060"/>
      </w:rPr>
      <w:drawing>
        <wp:anchor distT="0" distB="0" distL="114300" distR="114300" simplePos="0" relativeHeight="251674624" behindDoc="0" locked="0" layoutInCell="1" allowOverlap="1" wp14:anchorId="1519C6DC" wp14:editId="18EE99B3">
          <wp:simplePos x="0" y="0"/>
          <wp:positionH relativeFrom="column">
            <wp:posOffset>4695825</wp:posOffset>
          </wp:positionH>
          <wp:positionV relativeFrom="paragraph">
            <wp:posOffset>333375</wp:posOffset>
          </wp:positionV>
          <wp:extent cx="1013460" cy="342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sworth-logo-SM.pdf"/>
                  <pic:cNvPicPr/>
                </pic:nvPicPr>
                <pic:blipFill>
                  <a:blip r:embed="rId2">
                    <a:extLst>
                      <a:ext uri="{28A0092B-C50C-407E-A947-70E740481C1C}">
                        <a14:useLocalDpi xmlns:a14="http://schemas.microsoft.com/office/drawing/2010/main" val="0"/>
                      </a:ext>
                    </a:extLst>
                  </a:blip>
                  <a:stretch>
                    <a:fillRect/>
                  </a:stretch>
                </pic:blipFill>
                <pic:spPr>
                  <a:xfrm>
                    <a:off x="0" y="0"/>
                    <a:ext cx="1013460" cy="342900"/>
                  </a:xfrm>
                  <a:prstGeom prst="rect">
                    <a:avLst/>
                  </a:prstGeom>
                </pic:spPr>
              </pic:pic>
            </a:graphicData>
          </a:graphic>
          <wp14:sizeRelH relativeFrom="page">
            <wp14:pctWidth>0</wp14:pctWidth>
          </wp14:sizeRelH>
          <wp14:sizeRelV relativeFrom="page">
            <wp14:pctHeight>0</wp14:pctHeight>
          </wp14:sizeRelV>
        </wp:anchor>
      </w:drawing>
    </w:r>
    <w:r w:rsidRPr="00E46181">
      <w:rPr>
        <w:rFonts w:ascii="Gill Sans MT" w:hAnsi="Gill Sans MT"/>
        <w:color w:val="1F497D" w:themeColor="text2"/>
        <w:sz w:val="40"/>
        <w:szCs w:val="40"/>
      </w:rPr>
      <w:t>Riverston School</w:t>
    </w:r>
  </w:p>
  <w:p w14:paraId="37BEB7A2" w14:textId="77777777" w:rsidR="001C5BBE" w:rsidRDefault="001C5BBE" w:rsidP="001C5BBE">
    <w:pPr>
      <w:pStyle w:val="Header"/>
      <w:spacing w:after="0"/>
      <w:rPr>
        <w:color w:val="1F497D" w:themeColor="text2"/>
        <w:sz w:val="18"/>
        <w:szCs w:val="18"/>
      </w:rPr>
    </w:pPr>
    <w:r>
      <w:rPr>
        <w:color w:val="1F497D" w:themeColor="text2"/>
        <w:sz w:val="18"/>
        <w:szCs w:val="18"/>
      </w:rPr>
      <w:t>63-69 Eltham Road, London SE12 8UF</w:t>
    </w:r>
  </w:p>
  <w:p w14:paraId="2A97A3EF" w14:textId="77777777" w:rsidR="001C5BBE" w:rsidRDefault="001C5BBE" w:rsidP="001C5BBE">
    <w:pPr>
      <w:pStyle w:val="Header"/>
      <w:rPr>
        <w:color w:val="1F497D" w:themeColor="text2"/>
        <w:sz w:val="18"/>
        <w:szCs w:val="18"/>
      </w:rPr>
    </w:pPr>
    <w:r>
      <w:rPr>
        <w:color w:val="1F497D" w:themeColor="text2"/>
        <w:sz w:val="18"/>
        <w:szCs w:val="18"/>
      </w:rPr>
      <w:t xml:space="preserve">Tel: 0208 318 4327 Email: </w:t>
    </w:r>
    <w:hyperlink r:id="rId3" w:history="1">
      <w:r w:rsidRPr="009026D5">
        <w:rPr>
          <w:rStyle w:val="Hyperlink"/>
          <w:sz w:val="18"/>
          <w:szCs w:val="18"/>
        </w:rPr>
        <w:t>office@riverstonschool.co.uk</w:t>
      </w:r>
    </w:hyperlink>
  </w:p>
  <w:p w14:paraId="1678D8C0" w14:textId="77777777" w:rsidR="00773240" w:rsidRPr="00DE39CC" w:rsidRDefault="00773240" w:rsidP="00DE39CC">
    <w:pPr>
      <w:rPr>
        <w:color w:val="FF00FF"/>
      </w:rPr>
    </w:pPr>
    <w:r>
      <w:rPr>
        <w:color w:val="FF00FF"/>
      </w:rP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D395" w14:textId="77777777" w:rsidR="00773240" w:rsidRDefault="005E01C3">
    <w:pPr>
      <w:pStyle w:val="Header"/>
    </w:pPr>
    <w:r>
      <w:rPr>
        <w:noProof/>
        <w:lang w:eastAsia="en-GB"/>
      </w:rPr>
      <w:pict w14:anchorId="148B2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48828" o:spid="_x0000_s2049" type="#_x0000_t75" style="position:absolute;margin-left:0;margin-top:0;width:595.2pt;height:841.9pt;z-index:-25164492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7F1"/>
    <w:multiLevelType w:val="hybridMultilevel"/>
    <w:tmpl w:val="A01CF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C45FC"/>
    <w:multiLevelType w:val="hybridMultilevel"/>
    <w:tmpl w:val="A682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40603"/>
    <w:multiLevelType w:val="hybridMultilevel"/>
    <w:tmpl w:val="AFAAB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726824"/>
    <w:multiLevelType w:val="hybridMultilevel"/>
    <w:tmpl w:val="05249A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F4D5037"/>
    <w:multiLevelType w:val="hybridMultilevel"/>
    <w:tmpl w:val="912CB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66C1F"/>
    <w:multiLevelType w:val="hybridMultilevel"/>
    <w:tmpl w:val="5B2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A18EC"/>
    <w:multiLevelType w:val="hybridMultilevel"/>
    <w:tmpl w:val="ABB6F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49366C"/>
    <w:multiLevelType w:val="hybridMultilevel"/>
    <w:tmpl w:val="322AC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42E0936"/>
    <w:multiLevelType w:val="hybridMultilevel"/>
    <w:tmpl w:val="05DC2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476EDE"/>
    <w:multiLevelType w:val="hybridMultilevel"/>
    <w:tmpl w:val="252EC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EF5353"/>
    <w:multiLevelType w:val="hybridMultilevel"/>
    <w:tmpl w:val="0C4C0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3491669">
    <w:abstractNumId w:val="8"/>
  </w:num>
  <w:num w:numId="2" w16cid:durableId="488249289">
    <w:abstractNumId w:val="0"/>
  </w:num>
  <w:num w:numId="3" w16cid:durableId="2004970351">
    <w:abstractNumId w:val="6"/>
  </w:num>
  <w:num w:numId="4" w16cid:durableId="1255211951">
    <w:abstractNumId w:val="10"/>
  </w:num>
  <w:num w:numId="5" w16cid:durableId="2085688648">
    <w:abstractNumId w:val="3"/>
  </w:num>
  <w:num w:numId="6" w16cid:durableId="1114784156">
    <w:abstractNumId w:val="9"/>
  </w:num>
  <w:num w:numId="7" w16cid:durableId="1861502008">
    <w:abstractNumId w:val="1"/>
  </w:num>
  <w:num w:numId="8" w16cid:durableId="1135681305">
    <w:abstractNumId w:val="7"/>
  </w:num>
  <w:num w:numId="9" w16cid:durableId="1024212042">
    <w:abstractNumId w:val="2"/>
  </w:num>
  <w:num w:numId="10" w16cid:durableId="1418478197">
    <w:abstractNumId w:val="4"/>
  </w:num>
  <w:num w:numId="11" w16cid:durableId="2129660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38"/>
    <w:rsid w:val="00004B56"/>
    <w:rsid w:val="0001065E"/>
    <w:rsid w:val="000200D7"/>
    <w:rsid w:val="00022864"/>
    <w:rsid w:val="00025054"/>
    <w:rsid w:val="00031A5B"/>
    <w:rsid w:val="0003257A"/>
    <w:rsid w:val="00036C74"/>
    <w:rsid w:val="0005471C"/>
    <w:rsid w:val="00056A07"/>
    <w:rsid w:val="00076277"/>
    <w:rsid w:val="000807CE"/>
    <w:rsid w:val="00082CEC"/>
    <w:rsid w:val="0008650F"/>
    <w:rsid w:val="0009345C"/>
    <w:rsid w:val="00095B97"/>
    <w:rsid w:val="000B19D7"/>
    <w:rsid w:val="000C0242"/>
    <w:rsid w:val="000C6628"/>
    <w:rsid w:val="000C67A1"/>
    <w:rsid w:val="000D0521"/>
    <w:rsid w:val="000D4116"/>
    <w:rsid w:val="000E1FF3"/>
    <w:rsid w:val="000F4C36"/>
    <w:rsid w:val="00100FC8"/>
    <w:rsid w:val="001047BF"/>
    <w:rsid w:val="00114C6B"/>
    <w:rsid w:val="00121C5C"/>
    <w:rsid w:val="0012290A"/>
    <w:rsid w:val="00136F9B"/>
    <w:rsid w:val="00147E7E"/>
    <w:rsid w:val="001523ED"/>
    <w:rsid w:val="001574E3"/>
    <w:rsid w:val="0016346F"/>
    <w:rsid w:val="0017654E"/>
    <w:rsid w:val="00176D6C"/>
    <w:rsid w:val="001852C6"/>
    <w:rsid w:val="0019136C"/>
    <w:rsid w:val="001A4AF7"/>
    <w:rsid w:val="001A4EDF"/>
    <w:rsid w:val="001A7C91"/>
    <w:rsid w:val="001C5BBE"/>
    <w:rsid w:val="001F53DE"/>
    <w:rsid w:val="0020071F"/>
    <w:rsid w:val="00201641"/>
    <w:rsid w:val="00203944"/>
    <w:rsid w:val="002056CB"/>
    <w:rsid w:val="002276A2"/>
    <w:rsid w:val="002315AE"/>
    <w:rsid w:val="002502EE"/>
    <w:rsid w:val="002522EF"/>
    <w:rsid w:val="0025624D"/>
    <w:rsid w:val="00260189"/>
    <w:rsid w:val="00267DFB"/>
    <w:rsid w:val="00273EF5"/>
    <w:rsid w:val="002827C0"/>
    <w:rsid w:val="0029610D"/>
    <w:rsid w:val="002B07A0"/>
    <w:rsid w:val="002B480D"/>
    <w:rsid w:val="002B481F"/>
    <w:rsid w:val="002B6170"/>
    <w:rsid w:val="002C3E42"/>
    <w:rsid w:val="002D2705"/>
    <w:rsid w:val="002D62D0"/>
    <w:rsid w:val="002E0700"/>
    <w:rsid w:val="002E54EC"/>
    <w:rsid w:val="002F0E41"/>
    <w:rsid w:val="003002C4"/>
    <w:rsid w:val="003271DA"/>
    <w:rsid w:val="003377E5"/>
    <w:rsid w:val="003445E9"/>
    <w:rsid w:val="003520FC"/>
    <w:rsid w:val="00352A1B"/>
    <w:rsid w:val="00362096"/>
    <w:rsid w:val="00370313"/>
    <w:rsid w:val="00376914"/>
    <w:rsid w:val="003929BC"/>
    <w:rsid w:val="00397168"/>
    <w:rsid w:val="003977D2"/>
    <w:rsid w:val="003A1A18"/>
    <w:rsid w:val="003A1E36"/>
    <w:rsid w:val="003A39EE"/>
    <w:rsid w:val="003A79E9"/>
    <w:rsid w:val="003B19B7"/>
    <w:rsid w:val="003C01DD"/>
    <w:rsid w:val="003C3908"/>
    <w:rsid w:val="003C3FF7"/>
    <w:rsid w:val="003C5457"/>
    <w:rsid w:val="003E0183"/>
    <w:rsid w:val="003E100A"/>
    <w:rsid w:val="003E49DF"/>
    <w:rsid w:val="003E66F2"/>
    <w:rsid w:val="004012B7"/>
    <w:rsid w:val="004068C3"/>
    <w:rsid w:val="00407B2C"/>
    <w:rsid w:val="00411263"/>
    <w:rsid w:val="00412CF3"/>
    <w:rsid w:val="004130EF"/>
    <w:rsid w:val="00415FBA"/>
    <w:rsid w:val="00421857"/>
    <w:rsid w:val="00470513"/>
    <w:rsid w:val="004716B5"/>
    <w:rsid w:val="0048562D"/>
    <w:rsid w:val="004B3011"/>
    <w:rsid w:val="004B363D"/>
    <w:rsid w:val="004C47F1"/>
    <w:rsid w:val="004D4C6E"/>
    <w:rsid w:val="004E5860"/>
    <w:rsid w:val="004E64A7"/>
    <w:rsid w:val="004F29CD"/>
    <w:rsid w:val="004F2E86"/>
    <w:rsid w:val="00525DA9"/>
    <w:rsid w:val="005308C6"/>
    <w:rsid w:val="005404E0"/>
    <w:rsid w:val="00544937"/>
    <w:rsid w:val="00562170"/>
    <w:rsid w:val="0056545C"/>
    <w:rsid w:val="00566EEC"/>
    <w:rsid w:val="00574CE2"/>
    <w:rsid w:val="005830B8"/>
    <w:rsid w:val="005956F5"/>
    <w:rsid w:val="005958B4"/>
    <w:rsid w:val="005A04C3"/>
    <w:rsid w:val="005C2B9C"/>
    <w:rsid w:val="005E01C3"/>
    <w:rsid w:val="005F1BED"/>
    <w:rsid w:val="005F377D"/>
    <w:rsid w:val="005F69A6"/>
    <w:rsid w:val="005F79B3"/>
    <w:rsid w:val="0060545C"/>
    <w:rsid w:val="00612BC9"/>
    <w:rsid w:val="00623CE0"/>
    <w:rsid w:val="00637A0D"/>
    <w:rsid w:val="0064534B"/>
    <w:rsid w:val="006557F3"/>
    <w:rsid w:val="006716B1"/>
    <w:rsid w:val="00684DA8"/>
    <w:rsid w:val="006A5338"/>
    <w:rsid w:val="006F3EAD"/>
    <w:rsid w:val="006F7C9B"/>
    <w:rsid w:val="00710F26"/>
    <w:rsid w:val="00713259"/>
    <w:rsid w:val="00714804"/>
    <w:rsid w:val="00716B1A"/>
    <w:rsid w:val="00734B66"/>
    <w:rsid w:val="00737383"/>
    <w:rsid w:val="00751FDD"/>
    <w:rsid w:val="007522D2"/>
    <w:rsid w:val="00754BF5"/>
    <w:rsid w:val="007608FC"/>
    <w:rsid w:val="00764FD3"/>
    <w:rsid w:val="0076644A"/>
    <w:rsid w:val="00771EAD"/>
    <w:rsid w:val="00773240"/>
    <w:rsid w:val="00775005"/>
    <w:rsid w:val="00775187"/>
    <w:rsid w:val="0079215D"/>
    <w:rsid w:val="007B4582"/>
    <w:rsid w:val="007C3AF9"/>
    <w:rsid w:val="007C6AF6"/>
    <w:rsid w:val="007D59BD"/>
    <w:rsid w:val="007D7677"/>
    <w:rsid w:val="007E6F6F"/>
    <w:rsid w:val="007E74D9"/>
    <w:rsid w:val="007F4115"/>
    <w:rsid w:val="00827C60"/>
    <w:rsid w:val="00840611"/>
    <w:rsid w:val="008479AB"/>
    <w:rsid w:val="008548BF"/>
    <w:rsid w:val="00870961"/>
    <w:rsid w:val="00873D35"/>
    <w:rsid w:val="008A4EEB"/>
    <w:rsid w:val="008A5D90"/>
    <w:rsid w:val="008C332A"/>
    <w:rsid w:val="008C372F"/>
    <w:rsid w:val="008D075A"/>
    <w:rsid w:val="008D28AA"/>
    <w:rsid w:val="008D3DF6"/>
    <w:rsid w:val="008D3E9B"/>
    <w:rsid w:val="008E0320"/>
    <w:rsid w:val="008F0738"/>
    <w:rsid w:val="008F7D45"/>
    <w:rsid w:val="00902036"/>
    <w:rsid w:val="00920E69"/>
    <w:rsid w:val="00923D8B"/>
    <w:rsid w:val="00936542"/>
    <w:rsid w:val="00940775"/>
    <w:rsid w:val="00940A95"/>
    <w:rsid w:val="00952794"/>
    <w:rsid w:val="00954009"/>
    <w:rsid w:val="00962F2F"/>
    <w:rsid w:val="00971027"/>
    <w:rsid w:val="009720EB"/>
    <w:rsid w:val="00991B1A"/>
    <w:rsid w:val="00992178"/>
    <w:rsid w:val="009A538A"/>
    <w:rsid w:val="009A5FA7"/>
    <w:rsid w:val="009B3A29"/>
    <w:rsid w:val="009B3F9B"/>
    <w:rsid w:val="009B5310"/>
    <w:rsid w:val="009B7DA7"/>
    <w:rsid w:val="009C029E"/>
    <w:rsid w:val="009D0955"/>
    <w:rsid w:val="009E4413"/>
    <w:rsid w:val="009F2B38"/>
    <w:rsid w:val="009F3FBB"/>
    <w:rsid w:val="00A023BD"/>
    <w:rsid w:val="00A1061E"/>
    <w:rsid w:val="00A23FE2"/>
    <w:rsid w:val="00A268B3"/>
    <w:rsid w:val="00A30207"/>
    <w:rsid w:val="00A3273D"/>
    <w:rsid w:val="00A40FBC"/>
    <w:rsid w:val="00A41DF3"/>
    <w:rsid w:val="00A66EA5"/>
    <w:rsid w:val="00A67296"/>
    <w:rsid w:val="00A70226"/>
    <w:rsid w:val="00A75587"/>
    <w:rsid w:val="00A77BF0"/>
    <w:rsid w:val="00A80BC4"/>
    <w:rsid w:val="00A87C78"/>
    <w:rsid w:val="00A92F17"/>
    <w:rsid w:val="00A97BAD"/>
    <w:rsid w:val="00AA0604"/>
    <w:rsid w:val="00AA4A4E"/>
    <w:rsid w:val="00AA4B84"/>
    <w:rsid w:val="00AB5ED1"/>
    <w:rsid w:val="00AC6698"/>
    <w:rsid w:val="00AD4CE4"/>
    <w:rsid w:val="00AD55A2"/>
    <w:rsid w:val="00AE2F8F"/>
    <w:rsid w:val="00B0524F"/>
    <w:rsid w:val="00B15F1B"/>
    <w:rsid w:val="00B20079"/>
    <w:rsid w:val="00B2683C"/>
    <w:rsid w:val="00B336B5"/>
    <w:rsid w:val="00B37CF0"/>
    <w:rsid w:val="00B42C76"/>
    <w:rsid w:val="00B42C85"/>
    <w:rsid w:val="00B53699"/>
    <w:rsid w:val="00B721A9"/>
    <w:rsid w:val="00B72250"/>
    <w:rsid w:val="00B72DCB"/>
    <w:rsid w:val="00B7483B"/>
    <w:rsid w:val="00BA6854"/>
    <w:rsid w:val="00BB5D54"/>
    <w:rsid w:val="00BC3E55"/>
    <w:rsid w:val="00BC5855"/>
    <w:rsid w:val="00BC6C2A"/>
    <w:rsid w:val="00BC7FF8"/>
    <w:rsid w:val="00BD0614"/>
    <w:rsid w:val="00BD16B3"/>
    <w:rsid w:val="00BD216A"/>
    <w:rsid w:val="00BE0FC6"/>
    <w:rsid w:val="00BE1833"/>
    <w:rsid w:val="00BE5EBB"/>
    <w:rsid w:val="00BF2CEF"/>
    <w:rsid w:val="00C11340"/>
    <w:rsid w:val="00C21396"/>
    <w:rsid w:val="00C23E81"/>
    <w:rsid w:val="00C317F1"/>
    <w:rsid w:val="00C60AEC"/>
    <w:rsid w:val="00C66862"/>
    <w:rsid w:val="00C66A40"/>
    <w:rsid w:val="00C803D3"/>
    <w:rsid w:val="00C80974"/>
    <w:rsid w:val="00C87D87"/>
    <w:rsid w:val="00C912D5"/>
    <w:rsid w:val="00C9524B"/>
    <w:rsid w:val="00C95DC3"/>
    <w:rsid w:val="00C96FAE"/>
    <w:rsid w:val="00CC4ED0"/>
    <w:rsid w:val="00CE4864"/>
    <w:rsid w:val="00CE7549"/>
    <w:rsid w:val="00CF2D33"/>
    <w:rsid w:val="00CF6606"/>
    <w:rsid w:val="00D0508D"/>
    <w:rsid w:val="00D13196"/>
    <w:rsid w:val="00D175BB"/>
    <w:rsid w:val="00D34C58"/>
    <w:rsid w:val="00D52333"/>
    <w:rsid w:val="00D5360D"/>
    <w:rsid w:val="00D60A65"/>
    <w:rsid w:val="00D62BB9"/>
    <w:rsid w:val="00D66704"/>
    <w:rsid w:val="00D70632"/>
    <w:rsid w:val="00D739A0"/>
    <w:rsid w:val="00D74ABE"/>
    <w:rsid w:val="00D80F3E"/>
    <w:rsid w:val="00D83F9F"/>
    <w:rsid w:val="00DA4880"/>
    <w:rsid w:val="00DB45FE"/>
    <w:rsid w:val="00DD7845"/>
    <w:rsid w:val="00DE0822"/>
    <w:rsid w:val="00DE39CC"/>
    <w:rsid w:val="00DF3DAB"/>
    <w:rsid w:val="00E04025"/>
    <w:rsid w:val="00E05B8E"/>
    <w:rsid w:val="00E2085C"/>
    <w:rsid w:val="00E225F5"/>
    <w:rsid w:val="00E23D8E"/>
    <w:rsid w:val="00E31C5F"/>
    <w:rsid w:val="00E4050D"/>
    <w:rsid w:val="00E4185D"/>
    <w:rsid w:val="00E46181"/>
    <w:rsid w:val="00E479BA"/>
    <w:rsid w:val="00E54EA6"/>
    <w:rsid w:val="00E5722C"/>
    <w:rsid w:val="00E63ACF"/>
    <w:rsid w:val="00E700A2"/>
    <w:rsid w:val="00E71A77"/>
    <w:rsid w:val="00E869A2"/>
    <w:rsid w:val="00E87ADD"/>
    <w:rsid w:val="00EA17D9"/>
    <w:rsid w:val="00EA42AD"/>
    <w:rsid w:val="00ED0BE5"/>
    <w:rsid w:val="00ED7EA8"/>
    <w:rsid w:val="00EE0E25"/>
    <w:rsid w:val="00EE1099"/>
    <w:rsid w:val="00EE5138"/>
    <w:rsid w:val="00EF4833"/>
    <w:rsid w:val="00EF7966"/>
    <w:rsid w:val="00F0260F"/>
    <w:rsid w:val="00F05EB4"/>
    <w:rsid w:val="00F06858"/>
    <w:rsid w:val="00F160D7"/>
    <w:rsid w:val="00F212EF"/>
    <w:rsid w:val="00F2754A"/>
    <w:rsid w:val="00F3663A"/>
    <w:rsid w:val="00F451C7"/>
    <w:rsid w:val="00F53E71"/>
    <w:rsid w:val="00F61F3D"/>
    <w:rsid w:val="00F647AE"/>
    <w:rsid w:val="00F67E9C"/>
    <w:rsid w:val="00F737A7"/>
    <w:rsid w:val="00F82893"/>
    <w:rsid w:val="00F973F3"/>
    <w:rsid w:val="00FA50C3"/>
    <w:rsid w:val="00FC35C6"/>
    <w:rsid w:val="00FD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F12B66"/>
  <w15:docId w15:val="{2DB8A221-4742-41B8-9FE7-A471C102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3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76"/>
    <w:pPr>
      <w:spacing w:after="200" w:line="276" w:lineRule="auto"/>
      <w:ind w:left="720"/>
      <w:contextualSpacing/>
    </w:pPr>
  </w:style>
  <w:style w:type="paragraph" w:styleId="BalloonText">
    <w:name w:val="Balloon Text"/>
    <w:basedOn w:val="Normal"/>
    <w:link w:val="BalloonTextChar"/>
    <w:uiPriority w:val="99"/>
    <w:semiHidden/>
    <w:unhideWhenUsed/>
    <w:rsid w:val="005308C6"/>
    <w:rPr>
      <w:rFonts w:ascii="Tahoma" w:hAnsi="Tahoma" w:cs="Tahoma"/>
      <w:sz w:val="16"/>
      <w:szCs w:val="16"/>
    </w:rPr>
  </w:style>
  <w:style w:type="character" w:customStyle="1" w:styleId="BalloonTextChar">
    <w:name w:val="Balloon Text Char"/>
    <w:basedOn w:val="DefaultParagraphFont"/>
    <w:link w:val="BalloonText"/>
    <w:uiPriority w:val="99"/>
    <w:semiHidden/>
    <w:rsid w:val="005308C6"/>
    <w:rPr>
      <w:rFonts w:ascii="Tahoma" w:hAnsi="Tahoma" w:cs="Tahoma"/>
      <w:sz w:val="16"/>
      <w:szCs w:val="16"/>
    </w:rPr>
  </w:style>
  <w:style w:type="paragraph" w:styleId="Header">
    <w:name w:val="header"/>
    <w:basedOn w:val="Normal"/>
    <w:link w:val="HeaderChar"/>
    <w:uiPriority w:val="99"/>
    <w:unhideWhenUsed/>
    <w:rsid w:val="00D34C58"/>
    <w:pPr>
      <w:tabs>
        <w:tab w:val="center" w:pos="4513"/>
        <w:tab w:val="right" w:pos="9026"/>
      </w:tabs>
    </w:pPr>
  </w:style>
  <w:style w:type="character" w:customStyle="1" w:styleId="HeaderChar">
    <w:name w:val="Header Char"/>
    <w:basedOn w:val="DefaultParagraphFont"/>
    <w:link w:val="Header"/>
    <w:uiPriority w:val="99"/>
    <w:rsid w:val="00D34C58"/>
  </w:style>
  <w:style w:type="paragraph" w:styleId="Footer">
    <w:name w:val="footer"/>
    <w:basedOn w:val="Normal"/>
    <w:link w:val="FooterChar"/>
    <w:uiPriority w:val="99"/>
    <w:unhideWhenUsed/>
    <w:rsid w:val="00D34C58"/>
    <w:pPr>
      <w:tabs>
        <w:tab w:val="center" w:pos="4513"/>
        <w:tab w:val="right" w:pos="9026"/>
      </w:tabs>
    </w:pPr>
  </w:style>
  <w:style w:type="character" w:customStyle="1" w:styleId="FooterChar">
    <w:name w:val="Footer Char"/>
    <w:basedOn w:val="DefaultParagraphFont"/>
    <w:link w:val="Footer"/>
    <w:uiPriority w:val="99"/>
    <w:rsid w:val="00D34C58"/>
  </w:style>
  <w:style w:type="character" w:styleId="Hyperlink">
    <w:name w:val="Hyperlink"/>
    <w:basedOn w:val="DefaultParagraphFont"/>
    <w:uiPriority w:val="99"/>
    <w:unhideWhenUsed/>
    <w:rsid w:val="00D34C58"/>
    <w:rPr>
      <w:color w:val="0000FF" w:themeColor="hyperlink"/>
      <w:u w:val="single"/>
    </w:rPr>
  </w:style>
  <w:style w:type="paragraph" w:styleId="NoSpacing">
    <w:name w:val="No Spacing"/>
    <w:uiPriority w:val="1"/>
    <w:qFormat/>
    <w:rsid w:val="00C9524B"/>
    <w:pPr>
      <w:spacing w:after="0" w:line="240" w:lineRule="auto"/>
    </w:pPr>
    <w:rPr>
      <w:rFonts w:eastAsia="Times New Roman" w:cs="Times New Roman"/>
      <w:szCs w:val="20"/>
      <w:lang w:eastAsia="en-GB"/>
    </w:rPr>
  </w:style>
  <w:style w:type="paragraph" w:styleId="NormalWeb">
    <w:name w:val="Normal (Web)"/>
    <w:basedOn w:val="Normal"/>
    <w:uiPriority w:val="99"/>
    <w:unhideWhenUsed/>
    <w:rsid w:val="009F3FBB"/>
    <w:rPr>
      <w:rFonts w:ascii="Times New Roman" w:hAnsi="Times New Roman" w:cs="Times New Roman"/>
      <w:szCs w:val="24"/>
      <w:lang w:eastAsia="en-GB"/>
    </w:rPr>
  </w:style>
  <w:style w:type="paragraph" w:customStyle="1" w:styleId="Default">
    <w:name w:val="Default"/>
    <w:rsid w:val="004130EF"/>
    <w:pPr>
      <w:autoSpaceDE w:val="0"/>
      <w:autoSpaceDN w:val="0"/>
      <w:adjustRightInd w:val="0"/>
      <w:spacing w:after="0" w:line="240" w:lineRule="auto"/>
    </w:pPr>
    <w:rPr>
      <w:rFonts w:cs="Arial"/>
      <w:color w:val="000000"/>
      <w:szCs w:val="24"/>
      <w:lang w:val="en-US"/>
    </w:rPr>
  </w:style>
  <w:style w:type="character" w:customStyle="1" w:styleId="markedcontent">
    <w:name w:val="markedcontent"/>
    <w:basedOn w:val="DefaultParagraphFont"/>
    <w:rsid w:val="007E6F6F"/>
  </w:style>
  <w:style w:type="paragraph" w:customStyle="1" w:styleId="Chatsworthstyle">
    <w:name w:val="Chatsworth style"/>
    <w:basedOn w:val="Normal"/>
    <w:qFormat/>
    <w:rsid w:val="008F0738"/>
    <w:rPr>
      <w:rFonts w:ascii="Hypatia Sans Pro" w:hAnsi="Hypatia Sans Pro" w:cs="Calibri"/>
      <w:bCs/>
      <w:color w:val="660066"/>
      <w:sz w:val="24"/>
      <w:szCs w:val="24"/>
    </w:rPr>
  </w:style>
  <w:style w:type="table" w:styleId="TableGrid">
    <w:name w:val="Table Grid"/>
    <w:basedOn w:val="TableNormal"/>
    <w:uiPriority w:val="59"/>
    <w:rsid w:val="005E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3068">
      <w:bodyDiv w:val="1"/>
      <w:marLeft w:val="0"/>
      <w:marRight w:val="0"/>
      <w:marTop w:val="0"/>
      <w:marBottom w:val="0"/>
      <w:divBdr>
        <w:top w:val="none" w:sz="0" w:space="0" w:color="auto"/>
        <w:left w:val="none" w:sz="0" w:space="0" w:color="auto"/>
        <w:bottom w:val="none" w:sz="0" w:space="0" w:color="auto"/>
        <w:right w:val="none" w:sz="0" w:space="0" w:color="auto"/>
      </w:divBdr>
    </w:div>
    <w:div w:id="393898008">
      <w:bodyDiv w:val="1"/>
      <w:marLeft w:val="0"/>
      <w:marRight w:val="0"/>
      <w:marTop w:val="0"/>
      <w:marBottom w:val="0"/>
      <w:divBdr>
        <w:top w:val="none" w:sz="0" w:space="0" w:color="auto"/>
        <w:left w:val="none" w:sz="0" w:space="0" w:color="auto"/>
        <w:bottom w:val="none" w:sz="0" w:space="0" w:color="auto"/>
        <w:right w:val="none" w:sz="0" w:space="0" w:color="auto"/>
      </w:divBdr>
    </w:div>
    <w:div w:id="598874855">
      <w:bodyDiv w:val="1"/>
      <w:marLeft w:val="0"/>
      <w:marRight w:val="0"/>
      <w:marTop w:val="0"/>
      <w:marBottom w:val="0"/>
      <w:divBdr>
        <w:top w:val="none" w:sz="0" w:space="0" w:color="auto"/>
        <w:left w:val="none" w:sz="0" w:space="0" w:color="auto"/>
        <w:bottom w:val="none" w:sz="0" w:space="0" w:color="auto"/>
        <w:right w:val="none" w:sz="0" w:space="0" w:color="auto"/>
      </w:divBdr>
    </w:div>
    <w:div w:id="658964651">
      <w:bodyDiv w:val="1"/>
      <w:marLeft w:val="0"/>
      <w:marRight w:val="0"/>
      <w:marTop w:val="0"/>
      <w:marBottom w:val="0"/>
      <w:divBdr>
        <w:top w:val="none" w:sz="0" w:space="0" w:color="auto"/>
        <w:left w:val="none" w:sz="0" w:space="0" w:color="auto"/>
        <w:bottom w:val="none" w:sz="0" w:space="0" w:color="auto"/>
        <w:right w:val="none" w:sz="0" w:space="0" w:color="auto"/>
      </w:divBdr>
    </w:div>
    <w:div w:id="679771274">
      <w:bodyDiv w:val="1"/>
      <w:marLeft w:val="0"/>
      <w:marRight w:val="0"/>
      <w:marTop w:val="0"/>
      <w:marBottom w:val="0"/>
      <w:divBdr>
        <w:top w:val="none" w:sz="0" w:space="0" w:color="auto"/>
        <w:left w:val="none" w:sz="0" w:space="0" w:color="auto"/>
        <w:bottom w:val="none" w:sz="0" w:space="0" w:color="auto"/>
        <w:right w:val="none" w:sz="0" w:space="0" w:color="auto"/>
      </w:divBdr>
    </w:div>
    <w:div w:id="872886178">
      <w:bodyDiv w:val="1"/>
      <w:marLeft w:val="0"/>
      <w:marRight w:val="0"/>
      <w:marTop w:val="0"/>
      <w:marBottom w:val="0"/>
      <w:divBdr>
        <w:top w:val="none" w:sz="0" w:space="0" w:color="auto"/>
        <w:left w:val="none" w:sz="0" w:space="0" w:color="auto"/>
        <w:bottom w:val="none" w:sz="0" w:space="0" w:color="auto"/>
        <w:right w:val="none" w:sz="0" w:space="0" w:color="auto"/>
      </w:divBdr>
    </w:div>
    <w:div w:id="1417937449">
      <w:bodyDiv w:val="1"/>
      <w:marLeft w:val="0"/>
      <w:marRight w:val="0"/>
      <w:marTop w:val="0"/>
      <w:marBottom w:val="0"/>
      <w:divBdr>
        <w:top w:val="none" w:sz="0" w:space="0" w:color="auto"/>
        <w:left w:val="none" w:sz="0" w:space="0" w:color="auto"/>
        <w:bottom w:val="none" w:sz="0" w:space="0" w:color="auto"/>
        <w:right w:val="none" w:sz="0" w:space="0" w:color="auto"/>
      </w:divBdr>
    </w:div>
    <w:div w:id="1909923874">
      <w:bodyDiv w:val="1"/>
      <w:marLeft w:val="0"/>
      <w:marRight w:val="0"/>
      <w:marTop w:val="0"/>
      <w:marBottom w:val="0"/>
      <w:divBdr>
        <w:top w:val="none" w:sz="0" w:space="0" w:color="auto"/>
        <w:left w:val="none" w:sz="0" w:space="0" w:color="auto"/>
        <w:bottom w:val="none" w:sz="0" w:space="0" w:color="auto"/>
        <w:right w:val="none" w:sz="0" w:space="0" w:color="auto"/>
      </w:divBdr>
    </w:div>
    <w:div w:id="21009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iverstonschool.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line@nacro.org.uk" TargetMode="Externa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office@riverstonschool.co.uk" TargetMode="External"/><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DECB-7F68-4C29-B2A0-995329A0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iverson School</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ahoney</dc:creator>
  <cp:lastModifiedBy>M Aldridge</cp:lastModifiedBy>
  <cp:revision>64</cp:revision>
  <cp:lastPrinted>2019-10-18T13:35:00Z</cp:lastPrinted>
  <dcterms:created xsi:type="dcterms:W3CDTF">2022-02-20T15:50:00Z</dcterms:created>
  <dcterms:modified xsi:type="dcterms:W3CDTF">2023-03-29T13:29:00Z</dcterms:modified>
</cp:coreProperties>
</file>